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E13E" w14:textId="16085491" w:rsidR="00416928" w:rsidRPr="002020C4" w:rsidRDefault="000A10BA" w:rsidP="002020C4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REGULAMENTO DA CAMPANHA PROMOCIONAL </w:t>
      </w:r>
      <w:r w:rsidR="00C67F1F" w:rsidRPr="002020C4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A97F74">
        <w:rPr>
          <w:rFonts w:ascii="Calibri" w:hAnsi="Calibri" w:cs="Calibri"/>
          <w:b/>
          <w:bCs/>
          <w:sz w:val="22"/>
          <w:szCs w:val="22"/>
        </w:rPr>
        <w:t>DEZEMBRO</w:t>
      </w:r>
      <w:r w:rsidR="002D2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b/>
          <w:bCs/>
          <w:sz w:val="22"/>
          <w:szCs w:val="22"/>
        </w:rPr>
        <w:t>DE 2025</w:t>
      </w:r>
    </w:p>
    <w:p w14:paraId="7193602D" w14:textId="77777777" w:rsidR="000A10BA" w:rsidRPr="002020C4" w:rsidRDefault="000A10BA" w:rsidP="007A4B38">
      <w:pPr>
        <w:jc w:val="both"/>
        <w:rPr>
          <w:rFonts w:ascii="Calibri" w:hAnsi="Calibri" w:cs="Calibri"/>
          <w:sz w:val="22"/>
          <w:szCs w:val="22"/>
        </w:rPr>
      </w:pPr>
    </w:p>
    <w:p w14:paraId="1160AE24" w14:textId="4DA17D6B" w:rsidR="00416928" w:rsidRPr="002D2A50" w:rsidRDefault="0077697B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Da Campanha Promocional: </w:t>
      </w:r>
      <w:r w:rsidR="00416928" w:rsidRPr="002020C4">
        <w:rPr>
          <w:rFonts w:ascii="Calibri" w:hAnsi="Calibri" w:cs="Calibri"/>
          <w:sz w:val="22"/>
          <w:szCs w:val="22"/>
        </w:rPr>
        <w:t>A presente campanha promocional, denominada “</w:t>
      </w:r>
      <w:r w:rsidR="00AD0AA6" w:rsidRPr="002020C4">
        <w:rPr>
          <w:rFonts w:ascii="Calibri" w:hAnsi="Calibri" w:cs="Calibri"/>
          <w:sz w:val="22"/>
          <w:szCs w:val="22"/>
        </w:rPr>
        <w:t xml:space="preserve">Campanha de </w:t>
      </w:r>
      <w:proofErr w:type="gramStart"/>
      <w:r w:rsidR="00A97F74">
        <w:rPr>
          <w:rFonts w:ascii="Calibri" w:hAnsi="Calibri" w:cs="Calibri"/>
          <w:sz w:val="22"/>
          <w:szCs w:val="22"/>
        </w:rPr>
        <w:t>Dezembro</w:t>
      </w:r>
      <w:proofErr w:type="gramEnd"/>
      <w:r w:rsidR="00416928" w:rsidRPr="002020C4">
        <w:rPr>
          <w:rFonts w:ascii="Calibri" w:hAnsi="Calibri" w:cs="Calibri"/>
          <w:sz w:val="22"/>
          <w:szCs w:val="22"/>
        </w:rPr>
        <w:t>” (“Promoção”), é promovida pela BLUEFIT ACADEMIA DE GINÁSTICA E PARTICIPAÇÕES S.A., com sede na Rua Gomes de Carvalho nº 1327, conjuntos 61 e 62, bairro Vila Olímpia, CEP 04547-005, São Paulo/SP, inscrita no CNPJ sob o nº 24.921.465/0001-43 (“</w:t>
      </w:r>
      <w:proofErr w:type="spellStart"/>
      <w:r w:rsidR="00416928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416928" w:rsidRPr="002020C4">
        <w:rPr>
          <w:rFonts w:ascii="Calibri" w:hAnsi="Calibri" w:cs="Calibri"/>
          <w:sz w:val="22"/>
          <w:szCs w:val="22"/>
        </w:rPr>
        <w:t>”), e será válida sob a modalidade de campanha sazonal com oferta promocional e entrega de brinde certo e imediato.</w:t>
      </w:r>
    </w:p>
    <w:p w14:paraId="625C3CE5" w14:textId="2504FE34" w:rsidR="00CB2A78" w:rsidRPr="002D2A50" w:rsidRDefault="000A10BA" w:rsidP="00CB2A7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Objetivo</w:t>
      </w:r>
      <w:r w:rsidRPr="002020C4">
        <w:rPr>
          <w:rFonts w:ascii="Calibri" w:hAnsi="Calibri" w:cs="Calibri"/>
          <w:sz w:val="22"/>
          <w:szCs w:val="22"/>
        </w:rPr>
        <w:t xml:space="preserve">: </w:t>
      </w:r>
      <w:r w:rsidR="00416928" w:rsidRPr="002020C4">
        <w:rPr>
          <w:rFonts w:ascii="Calibri" w:hAnsi="Calibri" w:cs="Calibri"/>
          <w:sz w:val="22"/>
          <w:szCs w:val="22"/>
        </w:rPr>
        <w:t xml:space="preserve">Promoção tem por finalidade atrair novos alunos oferecendo: Desconto exclusivo na primeira mensalidade dos planos </w:t>
      </w:r>
      <w:r w:rsidR="00416928" w:rsidRPr="002020C4">
        <w:rPr>
          <w:rFonts w:ascii="Calibri" w:hAnsi="Calibri" w:cs="Calibri"/>
          <w:i/>
          <w:iCs/>
          <w:sz w:val="22"/>
          <w:szCs w:val="22"/>
        </w:rPr>
        <w:t>Gold</w:t>
      </w:r>
      <w:r w:rsidR="0079299F">
        <w:rPr>
          <w:rFonts w:ascii="Calibri" w:hAnsi="Calibri" w:cs="Calibri"/>
          <w:i/>
          <w:iCs/>
          <w:sz w:val="22"/>
          <w:szCs w:val="22"/>
        </w:rPr>
        <w:t xml:space="preserve"> Pro</w:t>
      </w:r>
      <w:r w:rsidR="00C67F1F" w:rsidRPr="002020C4">
        <w:rPr>
          <w:rFonts w:ascii="Calibri" w:hAnsi="Calibri" w:cs="Calibri"/>
          <w:sz w:val="22"/>
          <w:szCs w:val="22"/>
        </w:rPr>
        <w:t xml:space="preserve">, </w:t>
      </w:r>
      <w:r w:rsidR="00C67F1F" w:rsidRPr="002020C4">
        <w:rPr>
          <w:rFonts w:ascii="Calibri" w:hAnsi="Calibri" w:cs="Calibri"/>
          <w:i/>
          <w:iCs/>
          <w:sz w:val="22"/>
          <w:szCs w:val="22"/>
        </w:rPr>
        <w:t xml:space="preserve">e Gold </w:t>
      </w:r>
      <w:r w:rsidR="0079299F">
        <w:rPr>
          <w:rFonts w:ascii="Calibri" w:hAnsi="Calibri" w:cs="Calibri"/>
          <w:i/>
          <w:iCs/>
          <w:sz w:val="22"/>
          <w:szCs w:val="22"/>
        </w:rPr>
        <w:t xml:space="preserve">Pro </w:t>
      </w:r>
      <w:r w:rsidR="00C67F1F" w:rsidRPr="002020C4">
        <w:rPr>
          <w:rFonts w:ascii="Calibri" w:hAnsi="Calibri" w:cs="Calibri"/>
          <w:i/>
          <w:iCs/>
          <w:sz w:val="22"/>
          <w:szCs w:val="22"/>
        </w:rPr>
        <w:t xml:space="preserve">Plus </w:t>
      </w:r>
      <w:r w:rsidR="00416928" w:rsidRPr="002020C4">
        <w:rPr>
          <w:rFonts w:ascii="Calibri" w:hAnsi="Calibri" w:cs="Calibri"/>
          <w:i/>
          <w:iCs/>
          <w:sz w:val="22"/>
          <w:szCs w:val="22"/>
        </w:rPr>
        <w:t>(“Planos”)</w:t>
      </w:r>
    </w:p>
    <w:p w14:paraId="43FC7C05" w14:textId="69A54E42" w:rsidR="00CB2A78" w:rsidRPr="002D2A50" w:rsidRDefault="000A10BA" w:rsidP="002D2A50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Elegibilidade</w:t>
      </w:r>
      <w:r w:rsidRPr="002020C4">
        <w:rPr>
          <w:rFonts w:ascii="Calibri" w:hAnsi="Calibri" w:cs="Calibri"/>
          <w:sz w:val="22"/>
          <w:szCs w:val="22"/>
        </w:rPr>
        <w:t xml:space="preserve">: </w:t>
      </w:r>
      <w:r w:rsidR="0077697B" w:rsidRPr="002020C4">
        <w:rPr>
          <w:rFonts w:ascii="Calibri" w:hAnsi="Calibri" w:cs="Calibri"/>
          <w:sz w:val="22"/>
          <w:szCs w:val="22"/>
        </w:rPr>
        <w:t xml:space="preserve">São elegíveis à Promoção </w:t>
      </w:r>
      <w:r w:rsidR="00EB464A" w:rsidRPr="002020C4">
        <w:rPr>
          <w:rFonts w:ascii="Calibri" w:hAnsi="Calibri" w:cs="Calibri"/>
          <w:sz w:val="22"/>
          <w:szCs w:val="22"/>
        </w:rPr>
        <w:t xml:space="preserve">aqueles que </w:t>
      </w:r>
      <w:r w:rsidR="00EB464A" w:rsidRPr="002020C4">
        <w:rPr>
          <w:rFonts w:ascii="Calibri" w:hAnsi="Calibri" w:cs="Calibri"/>
          <w:b/>
          <w:bCs/>
          <w:sz w:val="22"/>
          <w:szCs w:val="22"/>
        </w:rPr>
        <w:t>não possuírem plano ativo ou histórico de matrícula anterior</w:t>
      </w:r>
      <w:r w:rsidR="00EB464A" w:rsidRPr="002020C4">
        <w:rPr>
          <w:rFonts w:ascii="Calibri" w:hAnsi="Calibri" w:cs="Calibri"/>
          <w:sz w:val="22"/>
          <w:szCs w:val="22"/>
        </w:rPr>
        <w:t xml:space="preserve"> na rede </w:t>
      </w:r>
      <w:proofErr w:type="spellStart"/>
      <w:r w:rsidR="00EB464A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EB464A" w:rsidRPr="002020C4">
        <w:rPr>
          <w:rFonts w:ascii="Calibri" w:hAnsi="Calibri" w:cs="Calibri"/>
          <w:sz w:val="22"/>
          <w:szCs w:val="22"/>
        </w:rPr>
        <w:t xml:space="preserve"> (“Novos Alunos”)</w:t>
      </w:r>
      <w:r w:rsidR="0077697B" w:rsidRPr="002020C4">
        <w:rPr>
          <w:rFonts w:ascii="Calibri" w:hAnsi="Calibri" w:cs="Calibri"/>
          <w:sz w:val="22"/>
          <w:szCs w:val="22"/>
        </w:rPr>
        <w:t xml:space="preserve"> </w:t>
      </w:r>
      <w:r w:rsidR="00CB2A78" w:rsidRPr="002020C4">
        <w:rPr>
          <w:rFonts w:ascii="Calibri" w:hAnsi="Calibri" w:cs="Calibri"/>
          <w:sz w:val="22"/>
          <w:szCs w:val="22"/>
        </w:rPr>
        <w:t>e que realizarem a</w:t>
      </w:r>
      <w:r w:rsidR="0077697B" w:rsidRPr="002020C4">
        <w:rPr>
          <w:rFonts w:ascii="Calibri" w:hAnsi="Calibri" w:cs="Calibri"/>
          <w:sz w:val="22"/>
          <w:szCs w:val="22"/>
        </w:rPr>
        <w:t xml:space="preserve"> matrícula simultânea em um dos Planos durante o período de vigência da Promoção.</w:t>
      </w:r>
    </w:p>
    <w:p w14:paraId="7617D68A" w14:textId="6EF6DDDC" w:rsidR="006762E3" w:rsidRPr="002D2A50" w:rsidRDefault="0077697B" w:rsidP="002D2A50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t xml:space="preserve">Nenhum dos Participantes poderá ter plano ativo ou histórico de matrícula anterior na </w:t>
      </w:r>
      <w:proofErr w:type="spellStart"/>
      <w:r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Pr="002020C4">
        <w:rPr>
          <w:rFonts w:ascii="Calibri" w:hAnsi="Calibri" w:cs="Calibri"/>
          <w:sz w:val="22"/>
          <w:szCs w:val="22"/>
        </w:rPr>
        <w:t xml:space="preserve">. A Promoção é válida exclusivamente para </w:t>
      </w:r>
      <w:r w:rsidR="00EB464A" w:rsidRPr="002020C4">
        <w:rPr>
          <w:rFonts w:ascii="Calibri" w:hAnsi="Calibri" w:cs="Calibri"/>
          <w:sz w:val="22"/>
          <w:szCs w:val="22"/>
        </w:rPr>
        <w:t>N</w:t>
      </w:r>
      <w:r w:rsidRPr="002020C4">
        <w:rPr>
          <w:rFonts w:ascii="Calibri" w:hAnsi="Calibri" w:cs="Calibri"/>
          <w:sz w:val="22"/>
          <w:szCs w:val="22"/>
        </w:rPr>
        <w:t xml:space="preserve">ovos </w:t>
      </w:r>
      <w:r w:rsidR="00EB464A" w:rsidRPr="002020C4">
        <w:rPr>
          <w:rFonts w:ascii="Calibri" w:hAnsi="Calibri" w:cs="Calibri"/>
          <w:sz w:val="22"/>
          <w:szCs w:val="22"/>
        </w:rPr>
        <w:t>A</w:t>
      </w:r>
      <w:r w:rsidRPr="002020C4">
        <w:rPr>
          <w:rFonts w:ascii="Calibri" w:hAnsi="Calibri" w:cs="Calibri"/>
          <w:sz w:val="22"/>
          <w:szCs w:val="22"/>
        </w:rPr>
        <w:t>lunos.</w:t>
      </w:r>
    </w:p>
    <w:p w14:paraId="273FB5B4" w14:textId="4297A932" w:rsidR="00F85F06" w:rsidRPr="002D2A50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</w:t>
      </w:r>
      <w:r w:rsidR="000A10BA" w:rsidRPr="002020C4">
        <w:rPr>
          <w:rFonts w:ascii="Calibri" w:hAnsi="Calibri" w:cs="Calibri"/>
          <w:sz w:val="22"/>
          <w:szCs w:val="22"/>
        </w:rPr>
        <w:t xml:space="preserve">: </w:t>
      </w:r>
      <w:r w:rsidR="00416928" w:rsidRPr="002020C4">
        <w:rPr>
          <w:rFonts w:ascii="Calibri" w:hAnsi="Calibri" w:cs="Calibri"/>
          <w:sz w:val="22"/>
          <w:szCs w:val="22"/>
        </w:rPr>
        <w:t xml:space="preserve">A Promoção será válida apenas nas unidades da </w:t>
      </w:r>
      <w:proofErr w:type="spellStart"/>
      <w:r w:rsidR="00416928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416928" w:rsidRPr="002020C4">
        <w:rPr>
          <w:rFonts w:ascii="Calibri" w:hAnsi="Calibri" w:cs="Calibri"/>
          <w:sz w:val="22"/>
          <w:szCs w:val="22"/>
        </w:rPr>
        <w:t xml:space="preserve"> listadas nos Anexos I, II</w:t>
      </w:r>
      <w:r w:rsidR="00E321FE">
        <w:rPr>
          <w:rFonts w:ascii="Calibri" w:hAnsi="Calibri" w:cs="Calibri"/>
          <w:sz w:val="22"/>
          <w:szCs w:val="22"/>
        </w:rPr>
        <w:t xml:space="preserve">, </w:t>
      </w:r>
      <w:r w:rsidR="00974E93">
        <w:rPr>
          <w:rFonts w:ascii="Calibri" w:hAnsi="Calibri" w:cs="Calibri"/>
          <w:sz w:val="22"/>
          <w:szCs w:val="22"/>
        </w:rPr>
        <w:t>e III</w:t>
      </w:r>
      <w:r w:rsidR="0076336C">
        <w:rPr>
          <w:rFonts w:ascii="Calibri" w:hAnsi="Calibri" w:cs="Calibri"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sz w:val="22"/>
          <w:szCs w:val="22"/>
        </w:rPr>
        <w:t>deste Regulamento.</w:t>
      </w:r>
    </w:p>
    <w:p w14:paraId="1CA85AE2" w14:textId="7DD4DDD2" w:rsidR="00EB464A" w:rsidRPr="002020C4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Planos e Valores Promocionais:</w:t>
      </w:r>
      <w:r w:rsidRPr="002020C4">
        <w:rPr>
          <w:rFonts w:ascii="Calibri" w:hAnsi="Calibri" w:cs="Calibri"/>
          <w:sz w:val="22"/>
          <w:szCs w:val="22"/>
        </w:rPr>
        <w:t xml:space="preserve"> Os valores promocionais aplicáveis à primeira mensalidade </w:t>
      </w:r>
      <w:r w:rsidR="005579E2" w:rsidRPr="002020C4">
        <w:rPr>
          <w:rFonts w:ascii="Calibri" w:hAnsi="Calibri" w:cs="Calibri"/>
          <w:sz w:val="22"/>
          <w:szCs w:val="22"/>
        </w:rPr>
        <w:t>dos planos</w:t>
      </w:r>
      <w:r w:rsidR="00EB6C65" w:rsidRPr="002020C4">
        <w:rPr>
          <w:rFonts w:ascii="Calibri" w:hAnsi="Calibri" w:cs="Calibri"/>
          <w:sz w:val="22"/>
          <w:szCs w:val="22"/>
        </w:rPr>
        <w:t xml:space="preserve"> são:</w:t>
      </w:r>
      <w:r w:rsidR="005579E2" w:rsidRPr="002020C4">
        <w:rPr>
          <w:rFonts w:ascii="Calibri" w:hAnsi="Calibri" w:cs="Calibri"/>
          <w:sz w:val="22"/>
          <w:szCs w:val="22"/>
        </w:rPr>
        <w:t xml:space="preserve"> </w:t>
      </w:r>
    </w:p>
    <w:p w14:paraId="01B36094" w14:textId="1BECF8AD" w:rsidR="00EB464A" w:rsidRDefault="00EB6C65" w:rsidP="007A4B3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t xml:space="preserve"> </w:t>
      </w:r>
      <w:r w:rsidR="00EB464A" w:rsidRPr="002020C4">
        <w:rPr>
          <w:rFonts w:ascii="Calibri" w:hAnsi="Calibri" w:cs="Calibri"/>
          <w:sz w:val="22"/>
          <w:szCs w:val="22"/>
        </w:rPr>
        <w:t>R$ 9,90 (nove reais e noventa centavos</w:t>
      </w:r>
      <w:r w:rsidR="00673B57" w:rsidRPr="002020C4">
        <w:rPr>
          <w:rFonts w:ascii="Calibri" w:hAnsi="Calibri" w:cs="Calibri"/>
          <w:sz w:val="22"/>
          <w:szCs w:val="22"/>
        </w:rPr>
        <w:t>), de acordo com os Anexos I</w:t>
      </w:r>
      <w:r w:rsidR="00974E93">
        <w:rPr>
          <w:rFonts w:ascii="Calibri" w:hAnsi="Calibri" w:cs="Calibri"/>
          <w:sz w:val="22"/>
          <w:szCs w:val="22"/>
        </w:rPr>
        <w:t>;</w:t>
      </w:r>
    </w:p>
    <w:p w14:paraId="0DB52E45" w14:textId="797C3FB0" w:rsidR="002F6F0F" w:rsidRDefault="002F6F0F" w:rsidP="007A4B3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$ </w:t>
      </w:r>
      <w:r w:rsidR="002E5DD4">
        <w:rPr>
          <w:rFonts w:ascii="Calibri" w:hAnsi="Calibri" w:cs="Calibri"/>
          <w:sz w:val="22"/>
          <w:szCs w:val="22"/>
        </w:rPr>
        <w:t>48,00</w:t>
      </w:r>
      <w:r w:rsidR="00E321FE" w:rsidRPr="002020C4">
        <w:rPr>
          <w:rFonts w:ascii="Calibri" w:hAnsi="Calibri" w:cs="Calibri"/>
          <w:sz w:val="22"/>
          <w:szCs w:val="22"/>
        </w:rPr>
        <w:t>(vinte e nove reais e noventa centavos), de acordo com o</w:t>
      </w:r>
      <w:r w:rsidR="00E321FE">
        <w:rPr>
          <w:rFonts w:ascii="Calibri" w:hAnsi="Calibri" w:cs="Calibri"/>
          <w:sz w:val="22"/>
          <w:szCs w:val="22"/>
        </w:rPr>
        <w:t xml:space="preserve"> </w:t>
      </w:r>
      <w:r w:rsidR="00E321FE" w:rsidRPr="002020C4">
        <w:rPr>
          <w:rFonts w:ascii="Calibri" w:hAnsi="Calibri" w:cs="Calibri"/>
          <w:sz w:val="22"/>
          <w:szCs w:val="22"/>
        </w:rPr>
        <w:t>Anexo I</w:t>
      </w:r>
      <w:r w:rsidR="00974E93">
        <w:rPr>
          <w:rFonts w:ascii="Calibri" w:hAnsi="Calibri" w:cs="Calibri"/>
          <w:sz w:val="22"/>
          <w:szCs w:val="22"/>
        </w:rPr>
        <w:t>I</w:t>
      </w:r>
      <w:r w:rsidR="00E321FE" w:rsidRPr="002020C4">
        <w:rPr>
          <w:rFonts w:ascii="Calibri" w:hAnsi="Calibri" w:cs="Calibri"/>
          <w:sz w:val="22"/>
          <w:szCs w:val="22"/>
        </w:rPr>
        <w:t>;</w:t>
      </w:r>
    </w:p>
    <w:p w14:paraId="665F9C04" w14:textId="442AABDB" w:rsidR="005D7A81" w:rsidRPr="002020C4" w:rsidRDefault="005D7A81" w:rsidP="007A4B38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$ </w:t>
      </w:r>
      <w:r w:rsidR="002E5DD4">
        <w:rPr>
          <w:rFonts w:ascii="Calibri" w:hAnsi="Calibri" w:cs="Calibri"/>
          <w:sz w:val="22"/>
          <w:szCs w:val="22"/>
        </w:rPr>
        <w:t>58,00</w:t>
      </w:r>
      <w:r>
        <w:rPr>
          <w:rFonts w:ascii="Calibri" w:hAnsi="Calibri" w:cs="Calibri"/>
          <w:sz w:val="22"/>
          <w:szCs w:val="22"/>
        </w:rPr>
        <w:t xml:space="preserve"> (quarenta e nove reais e noventa centavos), de acordo com o Anexo </w:t>
      </w:r>
      <w:r w:rsidR="00972741">
        <w:rPr>
          <w:rFonts w:ascii="Calibri" w:hAnsi="Calibri" w:cs="Calibri"/>
          <w:sz w:val="22"/>
          <w:szCs w:val="22"/>
        </w:rPr>
        <w:t>e III.</w:t>
      </w:r>
    </w:p>
    <w:p w14:paraId="3E0BB7CC" w14:textId="3D66ABDD" w:rsidR="006762E3" w:rsidRPr="002D2A50" w:rsidRDefault="006762E3" w:rsidP="002D2A50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D2A50">
        <w:rPr>
          <w:rFonts w:ascii="Calibri" w:hAnsi="Calibri" w:cs="Calibri"/>
          <w:b/>
          <w:bCs/>
          <w:sz w:val="22"/>
          <w:szCs w:val="22"/>
        </w:rPr>
        <w:t>5</w:t>
      </w:r>
      <w:r w:rsidR="00EB464A" w:rsidRPr="002D2A50">
        <w:rPr>
          <w:rFonts w:ascii="Calibri" w:hAnsi="Calibri" w:cs="Calibri"/>
          <w:b/>
          <w:bCs/>
          <w:sz w:val="22"/>
          <w:szCs w:val="22"/>
        </w:rPr>
        <w:t>.</w:t>
      </w:r>
      <w:r w:rsidR="002020C4" w:rsidRPr="002D2A50">
        <w:rPr>
          <w:rFonts w:ascii="Calibri" w:hAnsi="Calibri" w:cs="Calibri"/>
          <w:b/>
          <w:bCs/>
          <w:sz w:val="22"/>
          <w:szCs w:val="22"/>
        </w:rPr>
        <w:t>1</w:t>
      </w:r>
      <w:r w:rsidR="00EB464A" w:rsidRPr="002D2A50">
        <w:rPr>
          <w:rFonts w:ascii="Calibri" w:hAnsi="Calibri" w:cs="Calibri"/>
          <w:b/>
          <w:bCs/>
          <w:sz w:val="22"/>
          <w:szCs w:val="22"/>
        </w:rPr>
        <w:t>.</w:t>
      </w:r>
      <w:r w:rsidR="00EB464A" w:rsidRPr="002D2A50">
        <w:rPr>
          <w:rFonts w:ascii="Calibri" w:hAnsi="Calibri" w:cs="Calibri"/>
          <w:sz w:val="22"/>
          <w:szCs w:val="22"/>
        </w:rPr>
        <w:t xml:space="preserve"> As mensalidades seguintes serão cobradas normalmente, conforme os valores vigentes nos respectivos planos contratados.</w:t>
      </w:r>
    </w:p>
    <w:p w14:paraId="531DA9B3" w14:textId="06831219" w:rsidR="006762E3" w:rsidRPr="006734FC" w:rsidRDefault="006734FC" w:rsidP="006734F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.</w:t>
      </w:r>
      <w:r w:rsidR="00940E16">
        <w:rPr>
          <w:rFonts w:ascii="Calibri" w:hAnsi="Calibri" w:cs="Calibri"/>
          <w:b/>
          <w:bCs/>
          <w:sz w:val="22"/>
          <w:szCs w:val="22"/>
        </w:rPr>
        <w:tab/>
      </w:r>
      <w:r w:rsidR="000A10BA" w:rsidRPr="006734FC">
        <w:rPr>
          <w:rFonts w:ascii="Calibri" w:hAnsi="Calibri" w:cs="Calibri"/>
          <w:b/>
          <w:bCs/>
          <w:sz w:val="22"/>
          <w:szCs w:val="22"/>
        </w:rPr>
        <w:t>Fidelidade</w:t>
      </w:r>
      <w:r w:rsidR="000A10BA" w:rsidRPr="006734FC">
        <w:rPr>
          <w:rFonts w:ascii="Calibri" w:hAnsi="Calibri" w:cs="Calibri"/>
          <w:sz w:val="22"/>
          <w:szCs w:val="22"/>
        </w:rPr>
        <w:t xml:space="preserve">: </w:t>
      </w:r>
      <w:r w:rsidR="00EB464A" w:rsidRPr="006734FC">
        <w:rPr>
          <w:rFonts w:ascii="Calibri" w:hAnsi="Calibri" w:cs="Calibri"/>
          <w:sz w:val="22"/>
          <w:szCs w:val="22"/>
        </w:rPr>
        <w:t xml:space="preserve">A adesão à Promoção implica compromisso contratual de fidelidade de 12 (doze) meses, nos termos do Termo de Adesão ao plano contratado, disponível em </w:t>
      </w:r>
      <w:hyperlink r:id="rId11" w:tgtFrame="_new" w:history="1">
        <w:r w:rsidR="00EB464A" w:rsidRPr="006734FC">
          <w:rPr>
            <w:rFonts w:ascii="Calibri" w:hAnsi="Calibri" w:cs="Calibri"/>
            <w:sz w:val="22"/>
            <w:szCs w:val="22"/>
          </w:rPr>
          <w:t>www.bluefit.com.br/contratos</w:t>
        </w:r>
      </w:hyperlink>
      <w:r w:rsidR="00EB464A" w:rsidRPr="006734FC">
        <w:rPr>
          <w:rFonts w:ascii="Calibri" w:hAnsi="Calibri" w:cs="Calibri"/>
          <w:sz w:val="22"/>
          <w:szCs w:val="22"/>
        </w:rPr>
        <w:t>.</w:t>
      </w:r>
    </w:p>
    <w:p w14:paraId="66653006" w14:textId="35F0A670" w:rsidR="00940E16" w:rsidRDefault="000A10BA" w:rsidP="00E566C1">
      <w:pPr>
        <w:pStyle w:val="PargrafodaLista"/>
        <w:numPr>
          <w:ilvl w:val="0"/>
          <w:numId w:val="9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Período da Promoção</w:t>
      </w:r>
      <w:r w:rsidRPr="00940E16">
        <w:rPr>
          <w:rFonts w:ascii="Calibri" w:hAnsi="Calibri" w:cs="Calibri"/>
          <w:sz w:val="22"/>
          <w:szCs w:val="22"/>
        </w:rPr>
        <w:t xml:space="preserve">: </w:t>
      </w:r>
      <w:r w:rsidR="00EB464A" w:rsidRPr="00940E16">
        <w:rPr>
          <w:rFonts w:ascii="Calibri" w:hAnsi="Calibri" w:cs="Calibri"/>
          <w:sz w:val="22"/>
          <w:szCs w:val="22"/>
        </w:rPr>
        <w:t>A Promoção será válida das 0h do dia 0</w:t>
      </w:r>
      <w:r w:rsidR="008006BC">
        <w:rPr>
          <w:rFonts w:ascii="Calibri" w:hAnsi="Calibri" w:cs="Calibri"/>
          <w:sz w:val="22"/>
          <w:szCs w:val="22"/>
        </w:rPr>
        <w:t>2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940E16" w:rsidRPr="00940E16">
        <w:rPr>
          <w:rFonts w:ascii="Calibri" w:hAnsi="Calibri" w:cs="Calibri"/>
          <w:sz w:val="22"/>
          <w:szCs w:val="22"/>
        </w:rPr>
        <w:t>1</w:t>
      </w:r>
      <w:r w:rsidR="008006BC">
        <w:rPr>
          <w:rFonts w:ascii="Calibri" w:hAnsi="Calibri" w:cs="Calibri"/>
          <w:sz w:val="22"/>
          <w:szCs w:val="22"/>
        </w:rPr>
        <w:t>2</w:t>
      </w:r>
      <w:r w:rsidR="00EB464A" w:rsidRPr="00940E16">
        <w:rPr>
          <w:rFonts w:ascii="Calibri" w:hAnsi="Calibri" w:cs="Calibri"/>
          <w:sz w:val="22"/>
          <w:szCs w:val="22"/>
        </w:rPr>
        <w:t xml:space="preserve">/2025 até às 23h59min do dia </w:t>
      </w:r>
      <w:r w:rsidR="00564795">
        <w:rPr>
          <w:rFonts w:ascii="Calibri" w:hAnsi="Calibri" w:cs="Calibri"/>
          <w:sz w:val="22"/>
          <w:szCs w:val="22"/>
        </w:rPr>
        <w:t>01</w:t>
      </w:r>
      <w:r w:rsidR="00EB464A" w:rsidRPr="00940E16">
        <w:rPr>
          <w:rFonts w:ascii="Calibri" w:hAnsi="Calibri" w:cs="Calibri"/>
          <w:sz w:val="22"/>
          <w:szCs w:val="22"/>
        </w:rPr>
        <w:t>/</w:t>
      </w:r>
      <w:r w:rsidR="00564795">
        <w:rPr>
          <w:rFonts w:ascii="Calibri" w:hAnsi="Calibri" w:cs="Calibri"/>
          <w:sz w:val="22"/>
          <w:szCs w:val="22"/>
        </w:rPr>
        <w:t>01</w:t>
      </w:r>
      <w:r w:rsidR="00EB464A" w:rsidRPr="00940E16">
        <w:rPr>
          <w:rFonts w:ascii="Calibri" w:hAnsi="Calibri" w:cs="Calibri"/>
          <w:sz w:val="22"/>
          <w:szCs w:val="22"/>
        </w:rPr>
        <w:t>/202</w:t>
      </w:r>
      <w:r w:rsidR="00564795">
        <w:rPr>
          <w:rFonts w:ascii="Calibri" w:hAnsi="Calibri" w:cs="Calibri"/>
          <w:sz w:val="22"/>
          <w:szCs w:val="22"/>
        </w:rPr>
        <w:t>6</w:t>
      </w:r>
      <w:r w:rsidR="00EB464A" w:rsidRPr="00940E16">
        <w:rPr>
          <w:rFonts w:ascii="Calibri" w:hAnsi="Calibri" w:cs="Calibri"/>
          <w:sz w:val="22"/>
          <w:szCs w:val="22"/>
        </w:rPr>
        <w:t xml:space="preserve"> (“Vigência</w:t>
      </w:r>
      <w:r w:rsidR="00E321FE">
        <w:rPr>
          <w:rFonts w:ascii="Calibri" w:hAnsi="Calibri" w:cs="Calibri"/>
          <w:sz w:val="22"/>
          <w:szCs w:val="22"/>
        </w:rPr>
        <w:t xml:space="preserve"> da Campanha”)</w:t>
      </w:r>
    </w:p>
    <w:p w14:paraId="7E6AEB4F" w14:textId="77777777" w:rsidR="00E80FD5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94BB72A" w14:textId="136009D0" w:rsidR="006762E3" w:rsidRDefault="006762E3" w:rsidP="00E566C1">
      <w:pPr>
        <w:pStyle w:val="PargrafodaLista"/>
        <w:numPr>
          <w:ilvl w:val="0"/>
          <w:numId w:val="9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Disposições Gerais:</w:t>
      </w:r>
      <w:r w:rsidRPr="00940E16">
        <w:rPr>
          <w:rFonts w:ascii="Calibri" w:hAnsi="Calibri" w:cs="Calibri"/>
          <w:sz w:val="22"/>
          <w:szCs w:val="22"/>
        </w:rPr>
        <w:t xml:space="preserve"> A presente Promoção não se enquadra nas hipóteses previstas na Lei nº 5.768/1971 e no Decreto nº 70.951/1972, por tratar-se de promoção com benefício certo e imediato, sem sorteio, vale-brinde ou concurso, estando dispensada de autorização prévia da Secretaria de Prêmios e Apostas do Ministério da Fazenda.</w:t>
      </w:r>
    </w:p>
    <w:p w14:paraId="2A0BA96D" w14:textId="77777777" w:rsidR="00E80FD5" w:rsidRPr="00940E16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097DA4B" w14:textId="1DD3A15F" w:rsidR="006762E3" w:rsidRDefault="002D2A50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2.</w:t>
      </w:r>
      <w:r w:rsidR="006762E3" w:rsidRPr="002020C4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poderá solicitar o preenchimento de cadastro com os dados necessários à identificação do participante, em observância à Lei Geral de Proteção de Dados (Lei nº 13.709/2018).</w:t>
      </w:r>
      <w:r w:rsidR="006762E3" w:rsidRPr="002020C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lastRenderedPageBreak/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3.</w:t>
      </w:r>
      <w:r w:rsidR="006762E3" w:rsidRPr="002020C4">
        <w:rPr>
          <w:rFonts w:ascii="Calibri" w:hAnsi="Calibri" w:cs="Calibri"/>
          <w:sz w:val="22"/>
          <w:szCs w:val="22"/>
        </w:rPr>
        <w:t xml:space="preserve"> Quaisquer dúvidas, omissões ou controvérsias serão resolvidas pel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>, por meio do canal www.bluefit.com.br/atendimento, sendo suas decisões soberanas e irrecorríveis.</w:t>
      </w:r>
    </w:p>
    <w:p w14:paraId="71E5D33B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7647D37" w14:textId="5AE28A95" w:rsidR="006762E3" w:rsidRDefault="002D2A50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4.</w:t>
      </w:r>
      <w:r w:rsidR="006762E3" w:rsidRPr="002020C4">
        <w:rPr>
          <w:rFonts w:ascii="Calibri" w:hAnsi="Calibri" w:cs="Calibri"/>
          <w:sz w:val="22"/>
          <w:szCs w:val="22"/>
        </w:rPr>
        <w:t xml:space="preserve"> Será realizada comunicação publicitária nos meios online e offline para divulgação desta Promoção.</w:t>
      </w:r>
    </w:p>
    <w:p w14:paraId="381DFA9E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7A2B9CE" w14:textId="3FEB6480" w:rsidR="006762E3" w:rsidRDefault="002D2A50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5.</w:t>
      </w:r>
      <w:r w:rsidR="006762E3" w:rsidRPr="002020C4">
        <w:rPr>
          <w:rFonts w:ascii="Calibri" w:hAnsi="Calibri" w:cs="Calibri"/>
          <w:sz w:val="22"/>
          <w:szCs w:val="22"/>
        </w:rPr>
        <w:t xml:space="preserve"> Serão automaticamente desclassificados os participantes que adotarem condutas fraudulentas ou infringentes a este Regulamento.</w:t>
      </w:r>
    </w:p>
    <w:p w14:paraId="181086E6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51A2EC3" w14:textId="447B4B55" w:rsidR="006762E3" w:rsidRDefault="002D2A50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6</w:t>
      </w:r>
      <w:r w:rsidR="006762E3" w:rsidRPr="002020C4">
        <w:rPr>
          <w:rFonts w:ascii="Calibri" w:hAnsi="Calibri" w:cs="Calibri"/>
          <w:sz w:val="22"/>
          <w:szCs w:val="22"/>
        </w:rPr>
        <w:t>.  A participação na Promoção implica aceitação plena e irrestrita de todos os termos e condições aqui estabelecidos.</w:t>
      </w:r>
    </w:p>
    <w:p w14:paraId="0F3485AA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69EF7FC" w14:textId="6B9C4534" w:rsidR="00E80FD5" w:rsidRPr="002020C4" w:rsidRDefault="002D2A50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7.</w:t>
      </w:r>
      <w:r w:rsidR="006762E3" w:rsidRPr="002020C4">
        <w:rPr>
          <w:rFonts w:ascii="Calibri" w:hAnsi="Calibri" w:cs="Calibri"/>
          <w:sz w:val="22"/>
          <w:szCs w:val="22"/>
        </w:rPr>
        <w:t xml:space="preserve">  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 xml:space="preserve"> se reserva o direito de alterar, suspender ou encerrar a Promoção a qualquer momento, por motivos operacionais, legais ou de força maior, sem comunicação prévia.</w:t>
      </w:r>
    </w:p>
    <w:p w14:paraId="3CC9DD52" w14:textId="28F2BA0A" w:rsidR="006762E3" w:rsidRPr="002020C4" w:rsidRDefault="002D2A50" w:rsidP="007A4B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8.</w:t>
      </w:r>
      <w:r w:rsidR="006762E3" w:rsidRPr="002020C4">
        <w:rPr>
          <w:rFonts w:ascii="Calibri" w:hAnsi="Calibri" w:cs="Calibri"/>
          <w:sz w:val="22"/>
          <w:szCs w:val="22"/>
        </w:rPr>
        <w:t xml:space="preserve"> Este Regulamento estará disponível para consulta no site oficial da </w:t>
      </w:r>
      <w:proofErr w:type="spellStart"/>
      <w:r w:rsidR="006762E3" w:rsidRPr="002020C4">
        <w:rPr>
          <w:rFonts w:ascii="Calibri" w:hAnsi="Calibri" w:cs="Calibri"/>
          <w:sz w:val="22"/>
          <w:szCs w:val="22"/>
        </w:rPr>
        <w:t>Bluefit</w:t>
      </w:r>
      <w:proofErr w:type="spellEnd"/>
      <w:r w:rsidR="006762E3" w:rsidRPr="002020C4">
        <w:rPr>
          <w:rFonts w:ascii="Calibri" w:hAnsi="Calibri" w:cs="Calibri"/>
          <w:sz w:val="22"/>
          <w:szCs w:val="22"/>
        </w:rPr>
        <w:t>:</w:t>
      </w:r>
      <w:r w:rsidR="006762E3" w:rsidRPr="002020C4">
        <w:rPr>
          <w:rFonts w:ascii="Calibri" w:hAnsi="Calibri" w:cs="Calibri"/>
          <w:sz w:val="22"/>
          <w:szCs w:val="22"/>
        </w:rPr>
        <w:br/>
        <w:t xml:space="preserve"> </w:t>
      </w:r>
      <w:hyperlink r:id="rId12" w:tgtFrame="_new" w:history="1">
        <w:r w:rsidR="006762E3" w:rsidRPr="002020C4">
          <w:rPr>
            <w:rStyle w:val="Hyperlink"/>
            <w:rFonts w:ascii="Calibri" w:hAnsi="Calibri" w:cs="Calibri"/>
            <w:sz w:val="22"/>
            <w:szCs w:val="22"/>
          </w:rPr>
          <w:t>www.bluefit.com.br/contratos</w:t>
        </w:r>
      </w:hyperlink>
    </w:p>
    <w:p w14:paraId="090A0FC2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D422FA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0C9A8518" w14:textId="77777777" w:rsidR="005B32DF" w:rsidRPr="002020C4" w:rsidRDefault="005B32DF" w:rsidP="007A4B38">
      <w:pPr>
        <w:jc w:val="both"/>
        <w:rPr>
          <w:rFonts w:ascii="Calibri" w:hAnsi="Calibri" w:cs="Calibri"/>
          <w:sz w:val="22"/>
          <w:szCs w:val="22"/>
        </w:rPr>
      </w:pPr>
    </w:p>
    <w:p w14:paraId="6B6ADE4F" w14:textId="77777777" w:rsidR="00673B57" w:rsidRPr="002020C4" w:rsidRDefault="00673B57" w:rsidP="007A4B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9FBA046" w14:textId="77777777" w:rsidR="0077317D" w:rsidRDefault="0077317D" w:rsidP="00C67F1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F51553" w14:textId="77777777" w:rsidR="00974E93" w:rsidRPr="00E80FD5" w:rsidRDefault="00974E93" w:rsidP="00C67F1F">
      <w:pPr>
        <w:jc w:val="both"/>
        <w:rPr>
          <w:rFonts w:ascii="Calibri" w:hAnsi="Calibri" w:cs="Calibri"/>
          <w:sz w:val="22"/>
          <w:szCs w:val="22"/>
        </w:rPr>
        <w:sectPr w:rsidR="00974E93" w:rsidRPr="00E80FD5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2BD58A" w14:textId="7802F885" w:rsidR="005B32DF" w:rsidRPr="002020C4" w:rsidRDefault="006E73C6" w:rsidP="0077317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</w:p>
    <w:p w14:paraId="591C480C" w14:textId="481ADA79" w:rsidR="006E73C6" w:rsidRDefault="006E73C6" w:rsidP="00CB2A7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 DA PROMOÇÃO DE R$ 9,90 NO 1º MÊS NO PLANO GOLD</w:t>
      </w:r>
      <w:r w:rsidR="0076336C">
        <w:rPr>
          <w:rFonts w:ascii="Calibri" w:hAnsi="Calibri" w:cs="Calibri"/>
          <w:b/>
          <w:bCs/>
          <w:sz w:val="22"/>
          <w:szCs w:val="22"/>
        </w:rPr>
        <w:t xml:space="preserve"> PRO</w:t>
      </w:r>
    </w:p>
    <w:p w14:paraId="2E77670F" w14:textId="77777777" w:rsidR="00AE66BB" w:rsidRDefault="00AE66BB" w:rsidP="002E43D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586245" w:rsidRPr="00586245" w14:paraId="2D908004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10097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EPTG II - 1161</w:t>
            </w:r>
          </w:p>
        </w:tc>
      </w:tr>
      <w:tr w:rsidR="00586245" w:rsidRPr="00586245" w14:paraId="612FAADE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BE728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ACLIMAÇÃO - 1292</w:t>
            </w:r>
          </w:p>
        </w:tc>
      </w:tr>
      <w:tr w:rsidR="00586245" w:rsidRPr="00586245" w14:paraId="2A81D338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AEF78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FRA - Centro</w:t>
            </w:r>
          </w:p>
        </w:tc>
      </w:tr>
      <w:tr w:rsidR="00586245" w:rsidRPr="00586245" w14:paraId="3BE0AE56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0D24D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CL - Rio Claro - 1086</w:t>
            </w:r>
          </w:p>
        </w:tc>
      </w:tr>
      <w:tr w:rsidR="00586245" w:rsidRPr="00586245" w14:paraId="7BAC7A6B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CF554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ITB - Novo Horizonte - 1243</w:t>
            </w:r>
          </w:p>
        </w:tc>
      </w:tr>
      <w:tr w:rsidR="00586245" w:rsidRPr="00586245" w14:paraId="3916C92B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15216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UZ - Centro – 1178</w:t>
            </w:r>
          </w:p>
        </w:tc>
      </w:tr>
      <w:tr w:rsidR="00586245" w:rsidRPr="00586245" w14:paraId="6AE4AC87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052C9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DI - Centro - 0467</w:t>
            </w:r>
          </w:p>
        </w:tc>
      </w:tr>
      <w:tr w:rsidR="00586245" w:rsidRPr="00586245" w14:paraId="777AB430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BAA22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DI - Santa Mônica - 0763</w:t>
            </w:r>
          </w:p>
        </w:tc>
      </w:tr>
      <w:tr w:rsidR="00586245" w:rsidRPr="00586245" w14:paraId="21C33480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F8D79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ITP - CENTRO</w:t>
            </w:r>
          </w:p>
        </w:tc>
      </w:tr>
      <w:tr w:rsidR="00586245" w:rsidRPr="00586245" w14:paraId="1D2DF57C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1C84C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PRU - VILA EUCLIDES - 0839</w:t>
            </w:r>
          </w:p>
        </w:tc>
      </w:tr>
      <w:tr w:rsidR="00586245" w:rsidRPr="00586245" w14:paraId="3FED1FC5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F62C7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GR – VILAS BOAS - MS​</w:t>
            </w:r>
          </w:p>
        </w:tc>
      </w:tr>
      <w:tr w:rsidR="00586245" w:rsidRPr="00586245" w14:paraId="2471EF8D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9A3E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IB - Campos Elíseos</w:t>
            </w:r>
          </w:p>
        </w:tc>
      </w:tr>
      <w:tr w:rsidR="00586245" w:rsidRPr="00586245" w14:paraId="0BD38189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FC273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COT - Granja Vianna</w:t>
            </w:r>
          </w:p>
        </w:tc>
      </w:tr>
      <w:tr w:rsidR="00586245" w:rsidRPr="00586245" w14:paraId="1124327D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0A62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RP - Bragança Paulista</w:t>
            </w:r>
          </w:p>
        </w:tc>
      </w:tr>
      <w:tr w:rsidR="00586245" w:rsidRPr="00586245" w14:paraId="1B76F752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9391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JR - Damha</w:t>
            </w:r>
          </w:p>
        </w:tc>
      </w:tr>
      <w:tr w:rsidR="00586245" w:rsidRPr="00586245" w14:paraId="5A0551A3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ACFDE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 - PVH - Costa e Silva</w:t>
            </w:r>
          </w:p>
        </w:tc>
      </w:tr>
      <w:tr w:rsidR="00586245" w:rsidRPr="00586245" w14:paraId="0AFAA4CE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9B9D3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IPT - Centro</w:t>
            </w:r>
          </w:p>
        </w:tc>
      </w:tr>
      <w:tr w:rsidR="00586245" w:rsidRPr="00586245" w14:paraId="75D6CF7C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1B72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Bela Vista - 0981</w:t>
            </w:r>
          </w:p>
        </w:tc>
      </w:tr>
      <w:tr w:rsidR="00586245" w:rsidRPr="00586245" w14:paraId="30A80DC3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2B78A" w14:textId="0FF34D70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P - RBP - Pq. Ribeirão </w:t>
            </w:r>
            <w:r w:rsidR="00BE30E6"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eto -</w:t>
            </w: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274</w:t>
            </w:r>
          </w:p>
        </w:tc>
      </w:tr>
      <w:tr w:rsidR="00586245" w:rsidRPr="00586245" w14:paraId="305347A2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4C982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APG - Aparecida Shopping - 1279</w:t>
            </w:r>
          </w:p>
        </w:tc>
      </w:tr>
      <w:tr w:rsidR="00586245" w:rsidRPr="00586245" w14:paraId="60CA101E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FEFAA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 - SAL - Horto Florestal - 1330</w:t>
            </w:r>
          </w:p>
        </w:tc>
      </w:tr>
      <w:tr w:rsidR="00586245" w:rsidRPr="00586245" w14:paraId="21AEB8CE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9340D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AR - Alphaville - 1215</w:t>
            </w:r>
          </w:p>
        </w:tc>
      </w:tr>
      <w:tr w:rsidR="00586245" w:rsidRPr="00586245" w14:paraId="2E08FDE9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487C2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PRI - Centro - 1305 </w:t>
            </w:r>
          </w:p>
        </w:tc>
      </w:tr>
      <w:tr w:rsidR="00586245" w:rsidRPr="00586245" w14:paraId="1C18EEDA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1A4B8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Consolação - 1377</w:t>
            </w:r>
          </w:p>
        </w:tc>
      </w:tr>
      <w:tr w:rsidR="00586245" w:rsidRPr="00586245" w14:paraId="4311D74C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FEA08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LRV - Centro - 1303</w:t>
            </w:r>
          </w:p>
        </w:tc>
      </w:tr>
      <w:tr w:rsidR="00586245" w:rsidRPr="00586245" w14:paraId="4BDC0CBF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D66C3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JAC - Centro - 1320</w:t>
            </w:r>
          </w:p>
        </w:tc>
      </w:tr>
      <w:tr w:rsidR="00586245" w:rsidRPr="00586245" w14:paraId="1C72A494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1E748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ARA - Jardim Primavera - 1313</w:t>
            </w:r>
          </w:p>
        </w:tc>
      </w:tr>
      <w:tr w:rsidR="00586245" w:rsidRPr="00586245" w14:paraId="79D13699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0790F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ARA - Santa Angelina - 0817</w:t>
            </w:r>
          </w:p>
        </w:tc>
      </w:tr>
      <w:tr w:rsidR="00586245" w:rsidRPr="00586245" w14:paraId="2DB8D019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8790D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JDF - Centro - 1265</w:t>
            </w:r>
          </w:p>
        </w:tc>
      </w:tr>
      <w:tr w:rsidR="00586245" w:rsidRPr="00586245" w14:paraId="6E9815B9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429E6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SNC - Centro - 1339</w:t>
            </w:r>
          </w:p>
        </w:tc>
      </w:tr>
      <w:tr w:rsidR="00586245" w:rsidRPr="00586245" w14:paraId="49EE7AFF" w14:textId="77777777" w:rsidTr="00586245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64ABF" w14:textId="77777777" w:rsidR="00586245" w:rsidRPr="00586245" w:rsidRDefault="00586245" w:rsidP="00586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8624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SOR - Centro - 1304</w:t>
            </w:r>
          </w:p>
        </w:tc>
      </w:tr>
    </w:tbl>
    <w:p w14:paraId="4210C331" w14:textId="1715B11C" w:rsidR="00586245" w:rsidRPr="002020C4" w:rsidRDefault="00586245" w:rsidP="002E43D3">
      <w:pPr>
        <w:jc w:val="both"/>
        <w:rPr>
          <w:rFonts w:ascii="Calibri" w:hAnsi="Calibri" w:cs="Calibri"/>
          <w:sz w:val="22"/>
          <w:szCs w:val="22"/>
        </w:rPr>
        <w:sectPr w:rsidR="00586245" w:rsidRPr="002020C4" w:rsidSect="002020C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D56156" w14:textId="5F20CA8F" w:rsidR="00BA6961" w:rsidRDefault="00BA6961" w:rsidP="00C67F1F">
      <w:pPr>
        <w:jc w:val="both"/>
        <w:rPr>
          <w:rFonts w:ascii="Calibri" w:hAnsi="Calibri" w:cs="Calibri"/>
          <w:sz w:val="22"/>
          <w:szCs w:val="22"/>
        </w:rPr>
      </w:pPr>
    </w:p>
    <w:p w14:paraId="1378275E" w14:textId="77777777" w:rsidR="007A5B63" w:rsidRDefault="007A5B63" w:rsidP="00C67F1F">
      <w:pPr>
        <w:jc w:val="both"/>
        <w:rPr>
          <w:rFonts w:ascii="Calibri" w:hAnsi="Calibri" w:cs="Calibri"/>
          <w:sz w:val="22"/>
          <w:szCs w:val="22"/>
        </w:rPr>
      </w:pPr>
    </w:p>
    <w:p w14:paraId="05980723" w14:textId="77777777" w:rsidR="007A5B63" w:rsidRDefault="007A5B63" w:rsidP="00C67F1F">
      <w:pPr>
        <w:jc w:val="both"/>
        <w:rPr>
          <w:rFonts w:ascii="Calibri" w:hAnsi="Calibri" w:cs="Calibri"/>
          <w:sz w:val="22"/>
          <w:szCs w:val="22"/>
        </w:rPr>
      </w:pPr>
    </w:p>
    <w:p w14:paraId="209CE510" w14:textId="77777777" w:rsidR="00974E93" w:rsidRDefault="00974E93" w:rsidP="00C67F1F">
      <w:pPr>
        <w:jc w:val="both"/>
        <w:rPr>
          <w:rFonts w:ascii="Calibri" w:hAnsi="Calibri" w:cs="Calibri"/>
          <w:sz w:val="22"/>
          <w:szCs w:val="22"/>
        </w:rPr>
      </w:pPr>
    </w:p>
    <w:p w14:paraId="48941286" w14:textId="1FCAD3CC" w:rsidR="00BE30E6" w:rsidRPr="002020C4" w:rsidRDefault="002F387E" w:rsidP="00BE30E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</w:t>
      </w:r>
      <w:r w:rsidR="00BE30E6" w:rsidRPr="002020C4">
        <w:rPr>
          <w:rFonts w:ascii="Calibri" w:hAnsi="Calibri" w:cs="Calibri"/>
          <w:b/>
          <w:bCs/>
          <w:sz w:val="22"/>
          <w:szCs w:val="22"/>
        </w:rPr>
        <w:t>ANEXO I</w:t>
      </w:r>
      <w:r w:rsidR="005C7F5F">
        <w:rPr>
          <w:rFonts w:ascii="Calibri" w:hAnsi="Calibri" w:cs="Calibri"/>
          <w:b/>
          <w:bCs/>
          <w:sz w:val="22"/>
          <w:szCs w:val="22"/>
        </w:rPr>
        <w:t>I</w:t>
      </w:r>
    </w:p>
    <w:p w14:paraId="73977272" w14:textId="7C11400F" w:rsidR="00BE30E6" w:rsidRDefault="00BE30E6" w:rsidP="00BE30E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UNIDADES PARTICIPANTES DA PROMOÇÃO DE R$ </w:t>
      </w:r>
      <w:r>
        <w:rPr>
          <w:rFonts w:ascii="Calibri" w:hAnsi="Calibri" w:cs="Calibri"/>
          <w:b/>
          <w:bCs/>
          <w:sz w:val="22"/>
          <w:szCs w:val="22"/>
        </w:rPr>
        <w:t>48,</w:t>
      </w:r>
      <w:r w:rsidR="00110A93">
        <w:rPr>
          <w:rFonts w:ascii="Calibri" w:hAnsi="Calibri" w:cs="Calibri"/>
          <w:b/>
          <w:bCs/>
          <w:sz w:val="22"/>
          <w:szCs w:val="22"/>
        </w:rPr>
        <w:t>0</w:t>
      </w:r>
      <w:r>
        <w:rPr>
          <w:rFonts w:ascii="Calibri" w:hAnsi="Calibri" w:cs="Calibri"/>
          <w:b/>
          <w:bCs/>
          <w:sz w:val="22"/>
          <w:szCs w:val="22"/>
        </w:rPr>
        <w:t>0</w:t>
      </w:r>
      <w:r w:rsidRPr="002020C4">
        <w:rPr>
          <w:rFonts w:ascii="Calibri" w:hAnsi="Calibri" w:cs="Calibri"/>
          <w:b/>
          <w:bCs/>
          <w:sz w:val="22"/>
          <w:szCs w:val="22"/>
        </w:rPr>
        <w:t xml:space="preserve"> NO 1º MÊS NO PLANO GOLD</w:t>
      </w:r>
      <w:r>
        <w:rPr>
          <w:rFonts w:ascii="Calibri" w:hAnsi="Calibri" w:cs="Calibri"/>
          <w:b/>
          <w:bCs/>
          <w:sz w:val="22"/>
          <w:szCs w:val="22"/>
        </w:rPr>
        <w:t xml:space="preserve"> PRO</w:t>
      </w: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</w:tblGrid>
      <w:tr w:rsidR="00264D73" w:rsidRPr="00264D73" w14:paraId="54A55CB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31E1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513 ASA SUL - 0539</w:t>
            </w:r>
          </w:p>
        </w:tc>
      </w:tr>
      <w:tr w:rsidR="00264D73" w:rsidRPr="00264D73" w14:paraId="2F0E6DA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30A49" w14:textId="0A05A6CD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F - BSB - </w:t>
            </w:r>
            <w:r w:rsidR="005C7F5F"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ÁGUAS</w:t>
            </w: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LARAS - 0035</w:t>
            </w:r>
          </w:p>
        </w:tc>
      </w:tr>
      <w:tr w:rsidR="00264D73" w:rsidRPr="00264D73" w14:paraId="6578953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0B4E5" w14:textId="5168DED8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F - BSB - </w:t>
            </w:r>
            <w:r w:rsidR="005C7F5F"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ÁGUAS</w:t>
            </w: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LARAS 3 - 0683</w:t>
            </w:r>
          </w:p>
        </w:tc>
      </w:tr>
      <w:tr w:rsidR="00264D73" w:rsidRPr="00264D73" w14:paraId="22E2171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28CD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ASA NORTE - 0024</w:t>
            </w:r>
          </w:p>
        </w:tc>
      </w:tr>
      <w:tr w:rsidR="00264D73" w:rsidRPr="00264D73" w14:paraId="44731FD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C479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ASA NORTE 516 - 0046</w:t>
            </w:r>
          </w:p>
        </w:tc>
      </w:tr>
      <w:tr w:rsidR="00264D73" w:rsidRPr="00264D73" w14:paraId="1FB1CCD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9F0A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EPTG - 0059</w:t>
            </w:r>
          </w:p>
        </w:tc>
      </w:tr>
      <w:tr w:rsidR="00264D73" w:rsidRPr="00264D73" w14:paraId="0F71F9A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C71A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JARDIM BOTANICO - 0057</w:t>
            </w:r>
          </w:p>
        </w:tc>
      </w:tr>
      <w:tr w:rsidR="00264D73" w:rsidRPr="00264D73" w14:paraId="45407FA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4370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TAGUATINGA SUL - 0507</w:t>
            </w:r>
          </w:p>
        </w:tc>
      </w:tr>
      <w:tr w:rsidR="00264D73" w:rsidRPr="00264D73" w14:paraId="356975E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D2D23" w14:textId="29C791BC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GO - GOI - </w:t>
            </w:r>
            <w:r w:rsidR="005C7F5F"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PÚBLICA</w:t>
            </w: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O LIBANO - 0077</w:t>
            </w:r>
          </w:p>
        </w:tc>
      </w:tr>
      <w:tr w:rsidR="00264D73" w:rsidRPr="00264D73" w14:paraId="195A890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CDEC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CGR - AFONSO PENA - 0064</w:t>
            </w:r>
          </w:p>
        </w:tc>
      </w:tr>
      <w:tr w:rsidR="00264D73" w:rsidRPr="00264D73" w14:paraId="714AF10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78F2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OSA - OSASCO - 1096</w:t>
            </w:r>
          </w:p>
        </w:tc>
      </w:tr>
      <w:tr w:rsidR="00264D73" w:rsidRPr="00264D73" w14:paraId="18DC081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D860A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AN - SANTOS 3 - 0026</w:t>
            </w:r>
          </w:p>
        </w:tc>
      </w:tr>
      <w:tr w:rsidR="00264D73" w:rsidRPr="00264D73" w14:paraId="2E950F0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E7D9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GRU - PIMENTAS - 0032</w:t>
            </w:r>
          </w:p>
        </w:tc>
      </w:tr>
      <w:tr w:rsidR="00264D73" w:rsidRPr="00264D73" w14:paraId="2B9ED270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6D6A9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PGD - PRAIA GRANDE - 0018</w:t>
            </w:r>
          </w:p>
        </w:tc>
      </w:tr>
      <w:tr w:rsidR="00264D73" w:rsidRPr="00264D73" w14:paraId="05E5144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D34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VC - SAO VICENTE - 0005</w:t>
            </w:r>
          </w:p>
        </w:tc>
      </w:tr>
      <w:tr w:rsidR="00264D73" w:rsidRPr="00264D73" w14:paraId="39B1BDE8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888B7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MOOCA 2 - 0027</w:t>
            </w:r>
          </w:p>
        </w:tc>
      </w:tr>
      <w:tr w:rsidR="00264D73" w:rsidRPr="00264D73" w14:paraId="126CFE8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F368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J - NIL - NILOPOLIS - 0042</w:t>
            </w:r>
          </w:p>
        </w:tc>
      </w:tr>
      <w:tr w:rsidR="00264D73" w:rsidRPr="00264D73" w14:paraId="3D787A44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CDD73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C - JOI - JOINVILLE - 0007</w:t>
            </w:r>
          </w:p>
        </w:tc>
      </w:tr>
      <w:tr w:rsidR="00264D73" w:rsidRPr="00264D73" w14:paraId="18921E96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75559" w14:textId="615925DF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P - STA - </w:t>
            </w:r>
            <w:r w:rsidR="005C7F5F"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rijós</w:t>
            </w: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- 0001</w:t>
            </w:r>
          </w:p>
        </w:tc>
      </w:tr>
      <w:tr w:rsidR="00264D73" w:rsidRPr="00264D73" w14:paraId="3E418ED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C1F8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OR - CENTRO - 0536</w:t>
            </w:r>
          </w:p>
        </w:tc>
      </w:tr>
      <w:tr w:rsidR="00264D73" w:rsidRPr="00264D73" w14:paraId="72739EA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05C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PGS - PONTA GROSSA - 0016</w:t>
            </w:r>
          </w:p>
        </w:tc>
      </w:tr>
      <w:tr w:rsidR="00264D73" w:rsidRPr="00264D73" w14:paraId="4B6E910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AF32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E - FOR - ALDEOTA - 0073</w:t>
            </w:r>
          </w:p>
        </w:tc>
      </w:tr>
      <w:tr w:rsidR="00264D73" w:rsidRPr="00264D73" w14:paraId="6A846934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DC6E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E - FOR - VARANDA - 0071</w:t>
            </w:r>
          </w:p>
        </w:tc>
      </w:tr>
      <w:tr w:rsidR="00264D73" w:rsidRPr="00264D73" w14:paraId="3D50930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4CF4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BHZ - RENASCENCA - 1000</w:t>
            </w:r>
          </w:p>
        </w:tc>
      </w:tr>
      <w:tr w:rsidR="00264D73" w:rsidRPr="00264D73" w14:paraId="58CF734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59B9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DI - UBERLANDIA - 0072</w:t>
            </w:r>
          </w:p>
        </w:tc>
      </w:tr>
      <w:tr w:rsidR="00264D73" w:rsidRPr="00264D73" w14:paraId="0159623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57EA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CEILANDIA - 0049</w:t>
            </w:r>
          </w:p>
        </w:tc>
      </w:tr>
      <w:tr w:rsidR="00264D73" w:rsidRPr="00264D73" w14:paraId="2B5D6B0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936F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CAT - CATALAO - 1011</w:t>
            </w:r>
          </w:p>
        </w:tc>
      </w:tr>
      <w:tr w:rsidR="00264D73" w:rsidRPr="00264D73" w14:paraId="0385C46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0E389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BHZ - FUNCIONARIOS - 1016</w:t>
            </w:r>
          </w:p>
        </w:tc>
      </w:tr>
      <w:tr w:rsidR="00264D73" w:rsidRPr="00264D73" w14:paraId="44F71CE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8D43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UBA - CENTRO - 0776</w:t>
            </w:r>
          </w:p>
        </w:tc>
      </w:tr>
      <w:tr w:rsidR="00264D73" w:rsidRPr="00264D73" w14:paraId="5E9DC46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BBFE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J - RIO - SAENS PENA - 0034</w:t>
            </w:r>
          </w:p>
        </w:tc>
      </w:tr>
      <w:tr w:rsidR="00264D73" w:rsidRPr="00264D73" w14:paraId="4D0D45C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57CA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BC - Marechal - 0004</w:t>
            </w:r>
          </w:p>
        </w:tc>
      </w:tr>
      <w:tr w:rsidR="00264D73" w:rsidRPr="00264D73" w14:paraId="143D411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B4F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ANALIA FRANCO - 0029</w:t>
            </w:r>
          </w:p>
        </w:tc>
      </w:tr>
      <w:tr w:rsidR="00264D73" w:rsidRPr="00264D73" w14:paraId="239D572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8107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CENTRO 1 - 0015</w:t>
            </w:r>
          </w:p>
        </w:tc>
      </w:tr>
      <w:tr w:rsidR="00264D73" w:rsidRPr="00264D73" w14:paraId="4F3388A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5B23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CENTRO 2 - 0021</w:t>
            </w:r>
          </w:p>
        </w:tc>
      </w:tr>
      <w:tr w:rsidR="00264D73" w:rsidRPr="00264D73" w14:paraId="71728E9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4FB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FREGUESIA DO O - 0038</w:t>
            </w:r>
          </w:p>
        </w:tc>
      </w:tr>
      <w:tr w:rsidR="00264D73" w:rsidRPr="00264D73" w14:paraId="3F78CE9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48ED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Tancredo - 0002</w:t>
            </w:r>
          </w:p>
        </w:tc>
      </w:tr>
      <w:tr w:rsidR="00264D73" w:rsidRPr="00264D73" w14:paraId="0D098378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AFDD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TA - Fernando Prestes - 0003</w:t>
            </w:r>
          </w:p>
        </w:tc>
      </w:tr>
      <w:tr w:rsidR="00264D73" w:rsidRPr="00264D73" w14:paraId="00D9E3A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53BF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CUR - JOCKEY PLAZA - 0050</w:t>
            </w:r>
          </w:p>
        </w:tc>
      </w:tr>
      <w:tr w:rsidR="00264D73" w:rsidRPr="00264D73" w14:paraId="159D5E9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003C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ANA - BOA VISTA - 0850</w:t>
            </w:r>
          </w:p>
        </w:tc>
      </w:tr>
      <w:tr w:rsidR="00264D73" w:rsidRPr="00264D73" w14:paraId="74B98F8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23A0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MR - Centro - 0947</w:t>
            </w:r>
          </w:p>
        </w:tc>
      </w:tr>
      <w:tr w:rsidR="00264D73" w:rsidRPr="00264D73" w14:paraId="1E56395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3746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CUR - PORTAO - 0017</w:t>
            </w:r>
          </w:p>
        </w:tc>
      </w:tr>
      <w:tr w:rsidR="00264D73" w:rsidRPr="00264D73" w14:paraId="6C0DCDD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36E5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 - SAL - GRACA - 0043</w:t>
            </w:r>
          </w:p>
        </w:tc>
      </w:tr>
      <w:tr w:rsidR="00264D73" w:rsidRPr="00264D73" w14:paraId="43BE98A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F564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Gama - 0031</w:t>
            </w:r>
          </w:p>
        </w:tc>
      </w:tr>
      <w:tr w:rsidR="00264D73" w:rsidRPr="00264D73" w14:paraId="0099B288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3CA0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DF - BSB - PARANOA - 0076</w:t>
            </w:r>
          </w:p>
        </w:tc>
      </w:tr>
      <w:tr w:rsidR="00264D73" w:rsidRPr="00264D73" w14:paraId="1B6A8D7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2ABE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RIACHO FUNDO - 0061</w:t>
            </w:r>
          </w:p>
        </w:tc>
      </w:tr>
      <w:tr w:rsidR="00264D73" w:rsidRPr="00264D73" w14:paraId="0BE9126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2DEC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SANTA MARIA - 0068</w:t>
            </w:r>
          </w:p>
        </w:tc>
      </w:tr>
      <w:tr w:rsidR="00264D73" w:rsidRPr="00264D73" w14:paraId="0619C780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3F20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VPG - VALPARAISO - 0063</w:t>
            </w:r>
          </w:p>
        </w:tc>
      </w:tr>
      <w:tr w:rsidR="00264D73" w:rsidRPr="00264D73" w14:paraId="7B66AF3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726C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G - JDF - SAO MATEUS - 1093</w:t>
            </w:r>
          </w:p>
        </w:tc>
      </w:tr>
      <w:tr w:rsidR="00264D73" w:rsidRPr="00264D73" w14:paraId="67C46BC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1A3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CUR - PALLADIUM - 0008</w:t>
            </w:r>
          </w:p>
        </w:tc>
      </w:tr>
      <w:tr w:rsidR="00264D73" w:rsidRPr="00264D73" w14:paraId="465952F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888E9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GRU - CIDADE BRASIL - 0998</w:t>
            </w:r>
          </w:p>
        </w:tc>
      </w:tr>
      <w:tr w:rsidR="00264D73" w:rsidRPr="00264D73" w14:paraId="6D9781E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1E05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GRU - CIDADE BRASIL 2 - 1018</w:t>
            </w:r>
          </w:p>
        </w:tc>
      </w:tr>
      <w:tr w:rsidR="00264D73" w:rsidRPr="00264D73" w14:paraId="2FC43FE0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F6C22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GUA - GUARUJA - 0058</w:t>
            </w:r>
          </w:p>
        </w:tc>
      </w:tr>
      <w:tr w:rsidR="00264D73" w:rsidRPr="00264D73" w14:paraId="416F9C8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340F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PGD - BOQUEIRAO - 1007</w:t>
            </w:r>
          </w:p>
        </w:tc>
      </w:tr>
      <w:tr w:rsidR="00264D73" w:rsidRPr="00264D73" w14:paraId="20FA46C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55A6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JR - ANDALO - 0067</w:t>
            </w:r>
          </w:p>
        </w:tc>
      </w:tr>
      <w:tr w:rsidR="00264D73" w:rsidRPr="00264D73" w14:paraId="3E1C5F5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625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ALFREDO PUJOL - 0062</w:t>
            </w:r>
          </w:p>
        </w:tc>
      </w:tr>
      <w:tr w:rsidR="00264D73" w:rsidRPr="00264D73" w14:paraId="765E51B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2EA2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BROOKLIN - 0019</w:t>
            </w:r>
          </w:p>
        </w:tc>
      </w:tr>
      <w:tr w:rsidR="00264D73" w:rsidRPr="00264D73" w14:paraId="0BC7105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2522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MOOCA - 0022</w:t>
            </w:r>
          </w:p>
        </w:tc>
      </w:tr>
      <w:tr w:rsidR="00264D73" w:rsidRPr="00264D73" w14:paraId="165263F6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BAA5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PORTAL DO MORUMBI - 0052</w:t>
            </w:r>
          </w:p>
        </w:tc>
      </w:tr>
      <w:tr w:rsidR="00264D73" w:rsidRPr="00264D73" w14:paraId="0E88F8D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1893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SAUDE - 0039</w:t>
            </w:r>
          </w:p>
        </w:tc>
      </w:tr>
      <w:tr w:rsidR="00264D73" w:rsidRPr="00264D73" w14:paraId="13CB467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1F8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VILA DAS MERCES - 0037</w:t>
            </w:r>
          </w:p>
        </w:tc>
      </w:tr>
      <w:tr w:rsidR="00264D73" w:rsidRPr="00264D73" w14:paraId="601A0C4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B42A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VILA OLIMPIA - 0009</w:t>
            </w:r>
          </w:p>
        </w:tc>
      </w:tr>
      <w:tr w:rsidR="00264D73" w:rsidRPr="00264D73" w14:paraId="242622B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64F1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VC - MORRO ITARARE - 1044</w:t>
            </w:r>
          </w:p>
        </w:tc>
      </w:tr>
      <w:tr w:rsidR="00264D73" w:rsidRPr="00264D73" w14:paraId="7FD249B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F9BA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C - RBR - NOVA ESPERANCA - 1040</w:t>
            </w:r>
          </w:p>
        </w:tc>
      </w:tr>
      <w:tr w:rsidR="00264D73" w:rsidRPr="00264D73" w14:paraId="731F355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24C8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C - RBR - NOVA ESTACAO - 1041</w:t>
            </w:r>
          </w:p>
        </w:tc>
      </w:tr>
      <w:tr w:rsidR="00264D73" w:rsidRPr="00264D73" w14:paraId="5A6D9729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EBB2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M - MAO - </w:t>
            </w:r>
            <w:proofErr w:type="spellStart"/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rianopolis</w:t>
            </w:r>
            <w:proofErr w:type="spellEnd"/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– 1032</w:t>
            </w:r>
          </w:p>
        </w:tc>
      </w:tr>
      <w:tr w:rsidR="00264D73" w:rsidRPr="00264D73" w14:paraId="5629DD5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E63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 - MAO - ADRIANOPOLIS 2 - 1002</w:t>
            </w:r>
          </w:p>
        </w:tc>
      </w:tr>
      <w:tr w:rsidR="00264D73" w:rsidRPr="00264D73" w14:paraId="6B84AE22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E613A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 - MAO - CHAPADA - 1079</w:t>
            </w:r>
          </w:p>
        </w:tc>
      </w:tr>
      <w:tr w:rsidR="00264D73" w:rsidRPr="00264D73" w14:paraId="4DE53D94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933C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 - MAO - CIDADE NOVA - 1069</w:t>
            </w:r>
          </w:p>
        </w:tc>
      </w:tr>
      <w:tr w:rsidR="00264D73" w:rsidRPr="00264D73" w14:paraId="1235AFC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82523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 - SAL - CAMINHO DAS ARVORES - 0360</w:t>
            </w:r>
          </w:p>
        </w:tc>
      </w:tr>
      <w:tr w:rsidR="00264D73" w:rsidRPr="00264D73" w14:paraId="3FA7377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DC6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PARK DESIGN - 0867</w:t>
            </w:r>
          </w:p>
        </w:tc>
      </w:tr>
      <w:tr w:rsidR="00264D73" w:rsidRPr="00264D73" w14:paraId="08DB1C06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80CA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SAMAMBAIA - 0965</w:t>
            </w:r>
          </w:p>
        </w:tc>
      </w:tr>
      <w:tr w:rsidR="00264D73" w:rsidRPr="00264D73" w14:paraId="0D53E8C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EB71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ESTACAO DA MODA - 0044</w:t>
            </w:r>
          </w:p>
        </w:tc>
      </w:tr>
      <w:tr w:rsidR="00264D73" w:rsidRPr="00264D73" w14:paraId="6645908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86F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CUI - ALVORADA - 0934</w:t>
            </w:r>
          </w:p>
        </w:tc>
      </w:tr>
      <w:tr w:rsidR="00264D73" w:rsidRPr="00264D73" w14:paraId="10A19DB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0F4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CUI - BARRA DO PARI - 1067</w:t>
            </w:r>
          </w:p>
        </w:tc>
      </w:tr>
      <w:tr w:rsidR="00264D73" w:rsidRPr="00264D73" w14:paraId="4C04311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B37B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CUI - BOA ESPERANCA - 0720</w:t>
            </w:r>
          </w:p>
        </w:tc>
      </w:tr>
      <w:tr w:rsidR="00264D73" w:rsidRPr="00264D73" w14:paraId="4817A37A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AE4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VGR - JARDIM AEROPORTO - 1066</w:t>
            </w:r>
          </w:p>
        </w:tc>
      </w:tr>
      <w:tr w:rsidR="00264D73" w:rsidRPr="00264D73" w14:paraId="40963D1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7618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AN - SHOP IPORANGA - 0674</w:t>
            </w:r>
          </w:p>
        </w:tc>
      </w:tr>
      <w:tr w:rsidR="00264D73" w:rsidRPr="00264D73" w14:paraId="7388181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26D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CS - SAO CAETANO - 0025</w:t>
            </w:r>
          </w:p>
        </w:tc>
      </w:tr>
      <w:tr w:rsidR="00264D73" w:rsidRPr="00264D73" w14:paraId="119EE190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1D17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LEOPOLDINA - 0030</w:t>
            </w:r>
          </w:p>
        </w:tc>
      </w:tr>
      <w:tr w:rsidR="00264D73" w:rsidRPr="00264D73" w14:paraId="0D10360D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FFE6C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PERDIZES - 0066</w:t>
            </w:r>
          </w:p>
        </w:tc>
      </w:tr>
      <w:tr w:rsidR="00264D73" w:rsidRPr="00264D73" w14:paraId="20528250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648C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F - BSB - </w:t>
            </w:r>
            <w:proofErr w:type="gramStart"/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UAS</w:t>
            </w:r>
            <w:proofErr w:type="gramEnd"/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LARAS 2 - 0079</w:t>
            </w:r>
          </w:p>
        </w:tc>
      </w:tr>
      <w:tr w:rsidR="00264D73" w:rsidRPr="00264D73" w14:paraId="687C84F6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DFB4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GUARA - 0070</w:t>
            </w:r>
          </w:p>
        </w:tc>
      </w:tr>
      <w:tr w:rsidR="00264D73" w:rsidRPr="00264D73" w14:paraId="56767D8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5D2D9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TAGUATINGA - 0051</w:t>
            </w:r>
          </w:p>
        </w:tc>
      </w:tr>
      <w:tr w:rsidR="00264D73" w:rsidRPr="00264D73" w14:paraId="696BB6E6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EAA7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VICENTE PIRES - 0040</w:t>
            </w:r>
          </w:p>
        </w:tc>
      </w:tr>
      <w:tr w:rsidR="00264D73" w:rsidRPr="00264D73" w14:paraId="16ACA29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4722A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VICENTE PIRES 2 - 0506</w:t>
            </w:r>
          </w:p>
        </w:tc>
      </w:tr>
      <w:tr w:rsidR="00264D73" w:rsidRPr="00264D73" w14:paraId="4920E81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5E220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AV RIO VERDE - 0065</w:t>
            </w:r>
          </w:p>
        </w:tc>
      </w:tr>
      <w:tr w:rsidR="00264D73" w:rsidRPr="00264D73" w14:paraId="13C5CCE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03E3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RVD - MORADA DO SOL - 0877</w:t>
            </w:r>
          </w:p>
        </w:tc>
      </w:tr>
      <w:tr w:rsidR="00264D73" w:rsidRPr="00264D73" w14:paraId="5F4DCA0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28B7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DOU - DOURADOS - 0055</w:t>
            </w:r>
          </w:p>
        </w:tc>
      </w:tr>
      <w:tr w:rsidR="00264D73" w:rsidRPr="00264D73" w14:paraId="16BE817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D18D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T - SNP - SINOP - 0984</w:t>
            </w:r>
          </w:p>
        </w:tc>
      </w:tr>
      <w:tr w:rsidR="00264D73" w:rsidRPr="00264D73" w14:paraId="664CC99C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A77A5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>PR - CUR - MUELLER - 0014</w:t>
            </w:r>
          </w:p>
        </w:tc>
      </w:tr>
      <w:tr w:rsidR="00264D73" w:rsidRPr="00264D73" w14:paraId="530A0573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F4941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J - RIO - FLAMENGO - 0033</w:t>
            </w:r>
          </w:p>
        </w:tc>
      </w:tr>
      <w:tr w:rsidR="00264D73" w:rsidRPr="00264D73" w14:paraId="3FE18B8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FE784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AR - TAMBORE - 0047</w:t>
            </w:r>
          </w:p>
        </w:tc>
      </w:tr>
      <w:tr w:rsidR="00264D73" w:rsidRPr="00264D73" w14:paraId="32A5EF1F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23B9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BOT - BOTUCATU - 1005</w:t>
            </w:r>
          </w:p>
        </w:tc>
      </w:tr>
      <w:tr w:rsidR="00264D73" w:rsidRPr="00264D73" w14:paraId="1D4FA028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3401F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COT - GRANJA VIANA - 0048</w:t>
            </w:r>
          </w:p>
        </w:tc>
      </w:tr>
      <w:tr w:rsidR="00264D73" w:rsidRPr="00264D73" w14:paraId="6854F57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FEF88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ITU - Parque das Rosas - 0997</w:t>
            </w:r>
          </w:p>
        </w:tc>
      </w:tr>
      <w:tr w:rsidR="00264D73" w:rsidRPr="00264D73" w14:paraId="5317558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8E35E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JDI - ANHANGABAU - 0845</w:t>
            </w:r>
          </w:p>
        </w:tc>
      </w:tr>
      <w:tr w:rsidR="00264D73" w:rsidRPr="00264D73" w14:paraId="43E9D1FE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907B7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IB - APOGEO - 0459</w:t>
            </w:r>
          </w:p>
        </w:tc>
      </w:tr>
      <w:tr w:rsidR="00264D73" w:rsidRPr="00264D73" w14:paraId="6E9B2945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E74B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IB - MAURILIO BIAGI - 0069</w:t>
            </w:r>
          </w:p>
        </w:tc>
      </w:tr>
      <w:tr w:rsidR="00264D73" w:rsidRPr="00264D73" w14:paraId="645D82C7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342D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RIB - RIBEIRAO PRETO - 0056</w:t>
            </w:r>
          </w:p>
        </w:tc>
      </w:tr>
      <w:tr w:rsidR="00264D73" w:rsidRPr="00264D73" w14:paraId="27EEE4F1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F03BA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AN - SANTOS 1 - 0010</w:t>
            </w:r>
          </w:p>
        </w:tc>
      </w:tr>
      <w:tr w:rsidR="00264D73" w:rsidRPr="00264D73" w14:paraId="12EAEA3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1BA76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OR - MERCADAO - 0872</w:t>
            </w:r>
          </w:p>
        </w:tc>
      </w:tr>
      <w:tr w:rsidR="00264D73" w:rsidRPr="00264D73" w14:paraId="053986B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89719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VERBO DIVINO - 0006</w:t>
            </w:r>
          </w:p>
        </w:tc>
      </w:tr>
      <w:tr w:rsidR="00264D73" w:rsidRPr="00264D73" w14:paraId="12A39FBB" w14:textId="77777777" w:rsidTr="00264D73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340A8" w14:textId="3BCE90D2" w:rsid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O - GUR - GURUP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–</w:t>
            </w:r>
            <w:r w:rsidRPr="00264D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0874</w:t>
            </w:r>
          </w:p>
          <w:tbl>
            <w:tblPr>
              <w:tblW w:w="39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6"/>
            </w:tblGrid>
            <w:tr w:rsidR="005C7F5F" w:rsidRPr="005C7F5F" w14:paraId="647B16E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AB127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B-PATOS-FRQ</w:t>
                  </w:r>
                </w:p>
              </w:tc>
            </w:tr>
            <w:tr w:rsidR="005C7F5F" w:rsidRPr="005C7F5F" w14:paraId="3EECF24F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AB84B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PIRACICABA II - VILA REZENDE-FRQ</w:t>
                  </w:r>
                </w:p>
              </w:tc>
            </w:tr>
            <w:tr w:rsidR="005C7F5F" w:rsidRPr="005C7F5F" w14:paraId="7F9D4C71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88B1B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PIRACICABA-FRQ</w:t>
                  </w:r>
                </w:p>
              </w:tc>
            </w:tr>
            <w:tr w:rsidR="005C7F5F" w:rsidRPr="005C7F5F" w14:paraId="6EB98699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A8FC0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LONDRINA-FRQ</w:t>
                  </w:r>
                </w:p>
              </w:tc>
            </w:tr>
            <w:tr w:rsidR="005C7F5F" w:rsidRPr="005C7F5F" w14:paraId="2C68F214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D9138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BAURU-FRQ</w:t>
                  </w:r>
                </w:p>
              </w:tc>
            </w:tr>
            <w:tr w:rsidR="005C7F5F" w:rsidRPr="005C7F5F" w14:paraId="2E35F5B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BAFD9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CARAPICUIBA-FRQ</w:t>
                  </w:r>
                </w:p>
              </w:tc>
            </w:tr>
            <w:tr w:rsidR="005C7F5F" w:rsidRPr="005C7F5F" w14:paraId="5FC99F04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05E2C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DEMARCHI-FRQ</w:t>
                  </w:r>
                </w:p>
              </w:tc>
            </w:tr>
            <w:tr w:rsidR="005C7F5F" w:rsidRPr="005C7F5F" w14:paraId="20083E0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63EE8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JUNDIAI-FRQ</w:t>
                  </w:r>
                </w:p>
              </w:tc>
            </w:tr>
            <w:tr w:rsidR="005C7F5F" w:rsidRPr="005C7F5F" w14:paraId="182FEA63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411E2F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B-CAMPINA GRANDE-FRQ</w:t>
                  </w:r>
                </w:p>
              </w:tc>
            </w:tr>
            <w:tr w:rsidR="005C7F5F" w:rsidRPr="005C7F5F" w14:paraId="7E483A8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F8E71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B-EPITACIO PESSOA-FRQ</w:t>
                  </w:r>
                </w:p>
              </w:tc>
            </w:tr>
            <w:tr w:rsidR="005C7F5F" w:rsidRPr="005C7F5F" w14:paraId="3F6AD08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B013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B-PATOS-FRQ</w:t>
                  </w:r>
                </w:p>
              </w:tc>
            </w:tr>
            <w:tr w:rsidR="005C7F5F" w:rsidRPr="005C7F5F" w14:paraId="3C0199EE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ECFA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CHAMPAGNAT-FRQ</w:t>
                  </w:r>
                </w:p>
              </w:tc>
            </w:tr>
            <w:tr w:rsidR="005C7F5F" w:rsidRPr="005C7F5F" w14:paraId="1F86C7AB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7B0BF7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CURITIBA CENTRO-FRQ</w:t>
                  </w:r>
                </w:p>
              </w:tc>
            </w:tr>
            <w:tr w:rsidR="005C7F5F" w:rsidRPr="005C7F5F" w14:paraId="63C01E02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6A2CC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JARDIM DAS AMÉRICAS-FRQ</w:t>
                  </w:r>
                </w:p>
              </w:tc>
            </w:tr>
            <w:tr w:rsidR="005C7F5F" w:rsidRPr="005C7F5F" w14:paraId="722267F1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C31E1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TOLEDO-FRQ</w:t>
                  </w:r>
                </w:p>
              </w:tc>
            </w:tr>
            <w:tr w:rsidR="005C7F5F" w:rsidRPr="005C7F5F" w14:paraId="1F71C77D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A7546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KM 18-FRQ</w:t>
                  </w:r>
                </w:p>
              </w:tc>
            </w:tr>
            <w:tr w:rsidR="005C7F5F" w:rsidRPr="005C7F5F" w14:paraId="49C0A48A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EBDB4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NOVO OSASCO-FRQ</w:t>
                  </w:r>
                </w:p>
              </w:tc>
            </w:tr>
            <w:tr w:rsidR="005C7F5F" w:rsidRPr="005C7F5F" w14:paraId="70B00F3E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752F99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PIRACICABA-FRQ</w:t>
                  </w:r>
                </w:p>
              </w:tc>
            </w:tr>
            <w:tr w:rsidR="005C7F5F" w:rsidRPr="005C7F5F" w14:paraId="66A664A9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5B7BC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SHOPPING CONTINENTAL-FRQ</w:t>
                  </w:r>
                </w:p>
              </w:tc>
            </w:tr>
            <w:tr w:rsidR="005C7F5F" w:rsidRPr="005C7F5F" w14:paraId="337E99E7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09E89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AL-MACEIÓ FAROL-FRQ</w:t>
                  </w:r>
                </w:p>
              </w:tc>
            </w:tr>
            <w:tr w:rsidR="005C7F5F" w:rsidRPr="005C7F5F" w14:paraId="1359210F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30C3C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BA-BARREIRAS-FRQ</w:t>
                  </w:r>
                </w:p>
              </w:tc>
            </w:tr>
            <w:tr w:rsidR="005C7F5F" w:rsidRPr="005C7F5F" w14:paraId="4363D9F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5E5F5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-PLANALTINA-FRQ</w:t>
                  </w:r>
                </w:p>
              </w:tc>
            </w:tr>
            <w:tr w:rsidR="005C7F5F" w:rsidRPr="005C7F5F" w14:paraId="71FD6842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DE37F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DF-SOBRADINHO-FRQ</w:t>
                  </w:r>
                </w:p>
              </w:tc>
            </w:tr>
            <w:tr w:rsidR="005C7F5F" w:rsidRPr="005C7F5F" w14:paraId="05125D03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5A61D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GO-FORMOSA-FRQ</w:t>
                  </w:r>
                </w:p>
              </w:tc>
            </w:tr>
            <w:tr w:rsidR="005C7F5F" w:rsidRPr="005C7F5F" w14:paraId="4FEEFBDB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6F197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GO-SETOR BUENO-FRQ</w:t>
                  </w:r>
                </w:p>
              </w:tc>
            </w:tr>
            <w:tr w:rsidR="005C7F5F" w:rsidRPr="005C7F5F" w14:paraId="3988A6E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40DDC6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G-ARAXA-FRQ</w:t>
                  </w:r>
                </w:p>
              </w:tc>
            </w:tr>
            <w:tr w:rsidR="005C7F5F" w:rsidRPr="005C7F5F" w14:paraId="768D48B7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77F20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MG-PATOS DE MINAS-FRQ</w:t>
                  </w:r>
                </w:p>
              </w:tc>
            </w:tr>
            <w:tr w:rsidR="005C7F5F" w:rsidRPr="005C7F5F" w14:paraId="1116D03A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B8194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A-AUGUSTO MONTENEGRO-FRQ</w:t>
                  </w:r>
                </w:p>
              </w:tc>
            </w:tr>
            <w:tr w:rsidR="005C7F5F" w:rsidRPr="005C7F5F" w14:paraId="1368F751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F0328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A-BATISTA CAMPOS-FRQ</w:t>
                  </w:r>
                </w:p>
              </w:tc>
            </w:tr>
            <w:tr w:rsidR="005C7F5F" w:rsidRPr="005C7F5F" w14:paraId="27FA79E0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CE4937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A-CIDADE NOVA-FRQ</w:t>
                  </w:r>
                </w:p>
              </w:tc>
            </w:tr>
            <w:tr w:rsidR="005C7F5F" w:rsidRPr="005C7F5F" w14:paraId="7348215E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255F3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LONDRINA-FRQ</w:t>
                  </w:r>
                </w:p>
              </w:tc>
            </w:tr>
            <w:tr w:rsidR="005C7F5F" w:rsidRPr="005C7F5F" w14:paraId="5A8228E5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5080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R-MARINGA-FRQ</w:t>
                  </w:r>
                </w:p>
              </w:tc>
            </w:tr>
            <w:tr w:rsidR="005C7F5F" w:rsidRPr="005C7F5F" w14:paraId="7C7F9DBD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7BB0C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lastRenderedPageBreak/>
                    <w:t>PR-UMUARAMA-FRQ</w:t>
                  </w:r>
                </w:p>
              </w:tc>
            </w:tr>
            <w:tr w:rsidR="005C7F5F" w:rsidRPr="005C7F5F" w14:paraId="328F8074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34875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ARICANDUVA-FRQ</w:t>
                  </w:r>
                </w:p>
              </w:tc>
            </w:tr>
            <w:tr w:rsidR="005C7F5F" w:rsidRPr="005C7F5F" w14:paraId="15048A67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FB4B6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ATLANTICA-FRQ</w:t>
                  </w:r>
                </w:p>
              </w:tc>
            </w:tr>
            <w:tr w:rsidR="005C7F5F" w:rsidRPr="005C7F5F" w14:paraId="743E9BD5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E548D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BAURU-FRQ</w:t>
                  </w:r>
                </w:p>
              </w:tc>
            </w:tr>
            <w:tr w:rsidR="005C7F5F" w:rsidRPr="005C7F5F" w14:paraId="4543F69A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D28D3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BUTANTA-FRQ</w:t>
                  </w:r>
                </w:p>
              </w:tc>
            </w:tr>
            <w:tr w:rsidR="005C7F5F" w:rsidRPr="005C7F5F" w14:paraId="64495C3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84484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DIADEMA-FRQ</w:t>
                  </w:r>
                </w:p>
              </w:tc>
            </w:tr>
            <w:tr w:rsidR="005C7F5F" w:rsidRPr="005C7F5F" w14:paraId="3CDC5AD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64534B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LIVIERO-FRQ</w:t>
                  </w:r>
                </w:p>
              </w:tc>
            </w:tr>
            <w:tr w:rsidR="005C7F5F" w:rsidRPr="005C7F5F" w14:paraId="62A34008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67213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MARILIA-FRQ</w:t>
                  </w:r>
                </w:p>
              </w:tc>
            </w:tr>
            <w:tr w:rsidR="005C7F5F" w:rsidRPr="005C7F5F" w14:paraId="3F72F64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C59EF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MOGI DAS CRUZES-FRQ</w:t>
                  </w:r>
                </w:p>
              </w:tc>
            </w:tr>
            <w:tr w:rsidR="005C7F5F" w:rsidRPr="005C7F5F" w14:paraId="47541704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F9E99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SÃO CARLOS-FRQ</w:t>
                  </w:r>
                </w:p>
              </w:tc>
            </w:tr>
            <w:tr w:rsidR="005C7F5F" w:rsidRPr="005C7F5F" w14:paraId="2FCB455D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03E094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SHOPPING CENTRAL PARK-FRQ</w:t>
                  </w:r>
                </w:p>
              </w:tc>
            </w:tr>
            <w:tr w:rsidR="005C7F5F" w:rsidRPr="005C7F5F" w14:paraId="7FF85A5C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0D216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TREMEMBÉ-FRQ</w:t>
                  </w:r>
                </w:p>
              </w:tc>
            </w:tr>
            <w:tr w:rsidR="005C7F5F" w:rsidRPr="005C7F5F" w14:paraId="69921A79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F851A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SP-VILA GUILHERME-FRQ</w:t>
                  </w:r>
                </w:p>
              </w:tc>
            </w:tr>
            <w:tr w:rsidR="005C7F5F" w:rsidRPr="005C7F5F" w14:paraId="386B5C31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E80AE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TO-ARAGUAINA-FRQ</w:t>
                  </w:r>
                </w:p>
              </w:tc>
            </w:tr>
            <w:tr w:rsidR="005C7F5F" w:rsidRPr="005C7F5F" w14:paraId="237FB3AF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C9A7F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A-DOCA-FRQ</w:t>
                  </w:r>
                </w:p>
              </w:tc>
            </w:tr>
            <w:tr w:rsidR="005C7F5F" w:rsidRPr="005C7F5F" w14:paraId="75AB4749" w14:textId="77777777" w:rsidTr="005C7F5F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D073B" w14:textId="77777777" w:rsidR="005C7F5F" w:rsidRPr="005C7F5F" w:rsidRDefault="005C7F5F" w:rsidP="005C7F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</w:pPr>
                  <w:r w:rsidRPr="005C7F5F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pt-BR"/>
                      <w14:ligatures w14:val="none"/>
                    </w:rPr>
                    <w:t>PA-DUQUE-FRQ</w:t>
                  </w:r>
                </w:p>
              </w:tc>
            </w:tr>
          </w:tbl>
          <w:p w14:paraId="0AF275F3" w14:textId="77777777" w:rsidR="00264D73" w:rsidRPr="00264D73" w:rsidRDefault="00264D73" w:rsidP="0026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22D39B22" w14:textId="77777777" w:rsidR="00264D73" w:rsidRDefault="00264D73" w:rsidP="00BE30E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84CCB4" w14:textId="140E82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35B5C7F7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383722CD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28A5F799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7C14B72B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14A6403A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53873505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688BB461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0CF25D4A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79B9FF0B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40A1E359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7604A4B1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451F0664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3DE00A3B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1D548CEC" w14:textId="77777777" w:rsidR="00BE30E6" w:rsidRDefault="00BE30E6" w:rsidP="002F387E">
      <w:pPr>
        <w:ind w:left="3540"/>
        <w:rPr>
          <w:rFonts w:ascii="Calibri" w:hAnsi="Calibri" w:cs="Calibri"/>
          <w:sz w:val="22"/>
          <w:szCs w:val="22"/>
        </w:rPr>
      </w:pPr>
    </w:p>
    <w:p w14:paraId="35BDAC9F" w14:textId="77777777" w:rsidR="00BE30E6" w:rsidRDefault="00BE30E6" w:rsidP="00974E93">
      <w:pPr>
        <w:rPr>
          <w:rFonts w:ascii="Calibri" w:hAnsi="Calibri" w:cs="Calibri"/>
          <w:sz w:val="22"/>
          <w:szCs w:val="22"/>
        </w:rPr>
      </w:pPr>
    </w:p>
    <w:p w14:paraId="06B5655A" w14:textId="77777777" w:rsidR="00974E93" w:rsidRDefault="00974E93" w:rsidP="00974E93">
      <w:pPr>
        <w:rPr>
          <w:rFonts w:ascii="Calibri" w:hAnsi="Calibri" w:cs="Calibri"/>
          <w:sz w:val="22"/>
          <w:szCs w:val="22"/>
        </w:rPr>
      </w:pPr>
    </w:p>
    <w:p w14:paraId="61FC036C" w14:textId="77777777" w:rsidR="00974E93" w:rsidRDefault="00974E93" w:rsidP="00974E93">
      <w:pPr>
        <w:rPr>
          <w:rFonts w:ascii="Calibri" w:hAnsi="Calibri" w:cs="Calibri"/>
          <w:sz w:val="22"/>
          <w:szCs w:val="22"/>
        </w:rPr>
      </w:pPr>
    </w:p>
    <w:p w14:paraId="027E19F1" w14:textId="31F293AE" w:rsidR="002F387E" w:rsidRDefault="002F387E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2020C4">
        <w:rPr>
          <w:rFonts w:ascii="Calibri" w:hAnsi="Calibri" w:cs="Calibri"/>
          <w:b/>
          <w:bCs/>
          <w:sz w:val="22"/>
          <w:szCs w:val="22"/>
        </w:rPr>
        <w:t>ANEXO</w:t>
      </w:r>
      <w:r w:rsidR="007A5B63">
        <w:rPr>
          <w:rFonts w:ascii="Calibri" w:hAnsi="Calibri" w:cs="Calibri"/>
          <w:b/>
          <w:bCs/>
          <w:sz w:val="22"/>
          <w:szCs w:val="22"/>
        </w:rPr>
        <w:t xml:space="preserve"> II</w:t>
      </w:r>
      <w:r w:rsidR="00974E93">
        <w:rPr>
          <w:rFonts w:ascii="Calibri" w:hAnsi="Calibri" w:cs="Calibri"/>
          <w:b/>
          <w:bCs/>
          <w:sz w:val="22"/>
          <w:szCs w:val="22"/>
        </w:rPr>
        <w:t>I</w:t>
      </w:r>
    </w:p>
    <w:p w14:paraId="0340C260" w14:textId="195095EE" w:rsidR="00036791" w:rsidRPr="00110A93" w:rsidRDefault="00D90A8A" w:rsidP="00A3552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10A93">
        <w:rPr>
          <w:rFonts w:ascii="Calibri" w:hAnsi="Calibri" w:cs="Calibri"/>
          <w:b/>
          <w:bCs/>
          <w:sz w:val="22"/>
          <w:szCs w:val="22"/>
        </w:rPr>
        <w:t xml:space="preserve">UNIDADES PARTICIPANTES DA PROMOÇÃO DE R$ </w:t>
      </w:r>
      <w:r w:rsidR="00BC26C6" w:rsidRPr="00110A93">
        <w:rPr>
          <w:rFonts w:ascii="Calibri" w:hAnsi="Calibri" w:cs="Calibri"/>
          <w:b/>
          <w:bCs/>
          <w:sz w:val="22"/>
          <w:szCs w:val="22"/>
        </w:rPr>
        <w:t>58,</w:t>
      </w:r>
      <w:r w:rsidR="00110A93" w:rsidRPr="00110A93">
        <w:rPr>
          <w:rFonts w:ascii="Calibri" w:hAnsi="Calibri" w:cs="Calibri"/>
          <w:b/>
          <w:bCs/>
          <w:sz w:val="22"/>
          <w:szCs w:val="22"/>
        </w:rPr>
        <w:t>0</w:t>
      </w:r>
      <w:r w:rsidR="00BC26C6" w:rsidRPr="00110A93">
        <w:rPr>
          <w:rFonts w:ascii="Calibri" w:hAnsi="Calibri" w:cs="Calibri"/>
          <w:b/>
          <w:bCs/>
          <w:sz w:val="22"/>
          <w:szCs w:val="22"/>
        </w:rPr>
        <w:t>0</w:t>
      </w:r>
      <w:r w:rsidRPr="00110A93">
        <w:rPr>
          <w:rFonts w:ascii="Calibri" w:hAnsi="Calibri" w:cs="Calibri"/>
          <w:b/>
          <w:bCs/>
          <w:sz w:val="22"/>
          <w:szCs w:val="22"/>
        </w:rPr>
        <w:t xml:space="preserve"> NO 1º MÊS NO PLANO GOLD PRO</w:t>
      </w:r>
      <w:r w:rsidR="00823E9C" w:rsidRPr="00110A93">
        <w:rPr>
          <w:rFonts w:ascii="Calibri" w:hAnsi="Calibri" w:cs="Calibri"/>
          <w:b/>
          <w:bCs/>
          <w:sz w:val="22"/>
          <w:szCs w:val="22"/>
        </w:rPr>
        <w:t xml:space="preserve"> PLUS FIDELIDADE</w:t>
      </w:r>
    </w:p>
    <w:tbl>
      <w:tblPr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6C596A" w:rsidRPr="006C596A" w14:paraId="076CFB3B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15B6B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502 SUL - 0502</w:t>
            </w:r>
          </w:p>
        </w:tc>
      </w:tr>
      <w:tr w:rsidR="006C596A" w:rsidRPr="006C596A" w14:paraId="328FFAA1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EB483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CLUBE DE ENGENHARIA - 0041</w:t>
            </w:r>
          </w:p>
        </w:tc>
      </w:tr>
      <w:tr w:rsidR="006C596A" w:rsidRPr="006C596A" w14:paraId="77AF164A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EC1D6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SUDOESTE - 0054</w:t>
            </w:r>
          </w:p>
        </w:tc>
      </w:tr>
      <w:tr w:rsidR="006C596A" w:rsidRPr="006C596A" w14:paraId="2C18FCEE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1623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 - CUR - BATEL - 0013</w:t>
            </w:r>
          </w:p>
        </w:tc>
      </w:tr>
      <w:tr w:rsidR="006C596A" w:rsidRPr="006C596A" w14:paraId="430EA1C2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C037C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AV 85 - 0075</w:t>
            </w:r>
          </w:p>
        </w:tc>
      </w:tr>
      <w:tr w:rsidR="006C596A" w:rsidRPr="006C596A" w14:paraId="46C3226E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07708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JARDIM GOIAS - 0080</w:t>
            </w:r>
          </w:p>
        </w:tc>
      </w:tr>
      <w:tr w:rsidR="006C596A" w:rsidRPr="006C596A" w14:paraId="4EA6E74A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CBC76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PRACA DO SOL - 0295</w:t>
            </w:r>
          </w:p>
        </w:tc>
      </w:tr>
      <w:tr w:rsidR="006C596A" w:rsidRPr="006C596A" w14:paraId="521CC4DF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3D55A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SETOR COIMBRA - 0081</w:t>
            </w:r>
          </w:p>
        </w:tc>
      </w:tr>
      <w:tr w:rsidR="006C596A" w:rsidRPr="006C596A" w14:paraId="4B104CD9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7D7F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CGR - AV MATO GROSSO - 0082</w:t>
            </w:r>
          </w:p>
        </w:tc>
      </w:tr>
      <w:tr w:rsidR="006C596A" w:rsidRPr="006C596A" w14:paraId="6460546D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0742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CGR - SAO FRANCISCO - 0078</w:t>
            </w:r>
          </w:p>
        </w:tc>
      </w:tr>
      <w:tr w:rsidR="006C596A" w:rsidRPr="006C596A" w14:paraId="68C12306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3D78D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AN - SANTOS 2 - 0023</w:t>
            </w:r>
          </w:p>
        </w:tc>
      </w:tr>
      <w:tr w:rsidR="006C596A" w:rsidRPr="006C596A" w14:paraId="6E3E3E85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97F1C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FREI CANECA - 0011</w:t>
            </w:r>
          </w:p>
        </w:tc>
      </w:tr>
      <w:tr w:rsidR="006C596A" w:rsidRPr="006C596A" w14:paraId="1A894CAD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15CFD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MARIA ANTONIA - 0028</w:t>
            </w:r>
          </w:p>
        </w:tc>
      </w:tr>
      <w:tr w:rsidR="006C596A" w:rsidRPr="006C596A" w14:paraId="1A37746C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F3881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J - RIO - RECREIO - 0610</w:t>
            </w:r>
          </w:p>
        </w:tc>
      </w:tr>
      <w:tr w:rsidR="006C596A" w:rsidRPr="006C596A" w14:paraId="530F46E1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A189E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ANA - ANAPOLIS - 0060</w:t>
            </w:r>
          </w:p>
        </w:tc>
      </w:tr>
      <w:tr w:rsidR="006C596A" w:rsidRPr="006C596A" w14:paraId="1E0E6D9E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F0BA5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PORTAL SHOPPING - 0045</w:t>
            </w:r>
          </w:p>
        </w:tc>
      </w:tr>
      <w:tr w:rsidR="006C596A" w:rsidRPr="006C596A" w14:paraId="746E4A22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147A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S - CGR - CENTRO - 0416</w:t>
            </w:r>
          </w:p>
        </w:tc>
      </w:tr>
      <w:tr w:rsidR="006C596A" w:rsidRPr="006C596A" w14:paraId="2CA754F5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EF4EF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 - PAL - CENTRO - 0395</w:t>
            </w:r>
          </w:p>
        </w:tc>
      </w:tr>
      <w:tr w:rsidR="006C596A" w:rsidRPr="006C596A" w14:paraId="1C35912B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31691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HELIO PELLEGRINO - 0020</w:t>
            </w:r>
          </w:p>
        </w:tc>
      </w:tr>
      <w:tr w:rsidR="006C596A" w:rsidRPr="006C596A" w14:paraId="2C98987C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E5F4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PINHEIROS - 0053</w:t>
            </w:r>
          </w:p>
        </w:tc>
      </w:tr>
      <w:tr w:rsidR="006C596A" w:rsidRPr="006C596A" w14:paraId="3134E3D3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9487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ALTO BUENO T4 - 0036</w:t>
            </w:r>
          </w:p>
        </w:tc>
      </w:tr>
      <w:tr w:rsidR="006C596A" w:rsidRPr="006C596A" w14:paraId="1B3AF43B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4D4F7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ALTO DA GLORIA - 0317</w:t>
            </w:r>
          </w:p>
        </w:tc>
      </w:tr>
      <w:tr w:rsidR="006C596A" w:rsidRPr="006C596A" w14:paraId="18037149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82F82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 - GOI - MILAO - 0194</w:t>
            </w:r>
          </w:p>
        </w:tc>
      </w:tr>
      <w:tr w:rsidR="006C596A" w:rsidRPr="006C596A" w14:paraId="29D9AFC6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DB5F1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 - PAL - PALMAS SUL - 0074</w:t>
            </w:r>
          </w:p>
        </w:tc>
      </w:tr>
      <w:tr w:rsidR="006C596A" w:rsidRPr="006C596A" w14:paraId="6BE295F6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14E0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F - BSB - EPTG - 0059</w:t>
            </w:r>
          </w:p>
        </w:tc>
      </w:tr>
      <w:tr w:rsidR="006C596A" w:rsidRPr="006C596A" w14:paraId="088354FC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FEE3C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ACLIMAÇÃO - 1292</w:t>
            </w:r>
          </w:p>
        </w:tc>
      </w:tr>
      <w:tr w:rsidR="006C596A" w:rsidRPr="006C596A" w14:paraId="47D24203" w14:textId="77777777" w:rsidTr="006C596A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FEB4A" w14:textId="77777777" w:rsidR="006C596A" w:rsidRPr="006C596A" w:rsidRDefault="006C596A" w:rsidP="006C5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C59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 - SPO - Bela Vista - 0981</w:t>
            </w:r>
          </w:p>
        </w:tc>
      </w:tr>
      <w:tr w:rsidR="00105E6C" w:rsidRPr="00105E6C" w14:paraId="25031E2D" w14:textId="77777777" w:rsidTr="00105E6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E5AEE" w14:textId="77777777" w:rsidR="00105E6C" w:rsidRPr="00105E6C" w:rsidRDefault="00105E6C" w:rsidP="00105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05E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O-SETOR BUENO-FRQ</w:t>
            </w:r>
          </w:p>
        </w:tc>
      </w:tr>
      <w:tr w:rsidR="00105E6C" w:rsidRPr="00105E6C" w14:paraId="1452D78A" w14:textId="77777777" w:rsidTr="00105E6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9634B" w14:textId="77777777" w:rsidR="00105E6C" w:rsidRPr="00105E6C" w:rsidRDefault="00105E6C" w:rsidP="00105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05E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P-LIVIERO-FRQ</w:t>
            </w:r>
          </w:p>
        </w:tc>
      </w:tr>
      <w:tr w:rsidR="00105E6C" w:rsidRPr="00105E6C" w14:paraId="749DB9BE" w14:textId="77777777" w:rsidTr="00105E6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91D0" w14:textId="77777777" w:rsidR="00105E6C" w:rsidRPr="00105E6C" w:rsidRDefault="00105E6C" w:rsidP="00105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05E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-DOCA-FRQ</w:t>
            </w:r>
          </w:p>
        </w:tc>
      </w:tr>
      <w:tr w:rsidR="00105E6C" w:rsidRPr="00105E6C" w14:paraId="27293408" w14:textId="77777777" w:rsidTr="00105E6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9E6A" w14:textId="77777777" w:rsidR="00105E6C" w:rsidRPr="00105E6C" w:rsidRDefault="00105E6C" w:rsidP="00105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05E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-DUQUE-FRQ</w:t>
            </w:r>
          </w:p>
        </w:tc>
      </w:tr>
    </w:tbl>
    <w:p w14:paraId="3CEE752B" w14:textId="77777777" w:rsidR="00D90A8A" w:rsidRDefault="00D90A8A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F17F0BF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57236739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08CC1A8C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75234353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348CA8EF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3AE01CA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18C11360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1838F7B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38CD9ABA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4EAE8A9E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7D3FF018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029532A0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64471FB6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50E76B53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68FBA92B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09959C8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05AF0198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708F9C8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6072F38D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67AA21F7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018E9E40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4AA3A98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799763B3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7BE9DE8F" w14:textId="77777777" w:rsidR="00036791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5F2AA93" w14:textId="77777777" w:rsidR="00036791" w:rsidRPr="002020C4" w:rsidRDefault="00036791" w:rsidP="002F387E">
      <w:pPr>
        <w:ind w:left="3540"/>
        <w:rPr>
          <w:rFonts w:ascii="Calibri" w:hAnsi="Calibri" w:cs="Calibri"/>
          <w:b/>
          <w:bCs/>
          <w:sz w:val="22"/>
          <w:szCs w:val="22"/>
        </w:rPr>
      </w:pPr>
    </w:p>
    <w:p w14:paraId="2243FF46" w14:textId="77777777" w:rsidR="00BA6961" w:rsidRDefault="00BA6961" w:rsidP="00C67F1F">
      <w:pPr>
        <w:jc w:val="both"/>
        <w:rPr>
          <w:rFonts w:ascii="Calibri" w:hAnsi="Calibri" w:cs="Calibri"/>
          <w:sz w:val="22"/>
          <w:szCs w:val="22"/>
        </w:rPr>
      </w:pPr>
    </w:p>
    <w:p w14:paraId="6725C3BA" w14:textId="5E0E530E" w:rsidR="002F387E" w:rsidRPr="002020C4" w:rsidRDefault="002F387E" w:rsidP="002F387E">
      <w:pPr>
        <w:jc w:val="both"/>
        <w:rPr>
          <w:rFonts w:ascii="Calibri" w:hAnsi="Calibri" w:cs="Calibri"/>
          <w:sz w:val="22"/>
          <w:szCs w:val="22"/>
        </w:rPr>
        <w:sectPr w:rsidR="002F387E" w:rsidRPr="002020C4" w:rsidSect="002F38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3EF9EB" w14:textId="77777777" w:rsidR="00DF13A9" w:rsidRPr="002020C4" w:rsidRDefault="00DF13A9" w:rsidP="00C67F1F">
      <w:pPr>
        <w:jc w:val="both"/>
        <w:rPr>
          <w:rFonts w:ascii="Calibri" w:hAnsi="Calibri" w:cs="Calibri"/>
          <w:sz w:val="22"/>
          <w:szCs w:val="22"/>
        </w:rPr>
      </w:pPr>
    </w:p>
    <w:sectPr w:rsidR="00DF13A9" w:rsidRPr="002020C4" w:rsidSect="002020C4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BDB7" w14:textId="77777777" w:rsidR="0021026E" w:rsidRDefault="0021026E" w:rsidP="000A10BA">
      <w:pPr>
        <w:spacing w:after="0" w:line="240" w:lineRule="auto"/>
      </w:pPr>
      <w:r>
        <w:separator/>
      </w:r>
    </w:p>
  </w:endnote>
  <w:endnote w:type="continuationSeparator" w:id="0">
    <w:p w14:paraId="6A1AFFEF" w14:textId="77777777" w:rsidR="0021026E" w:rsidRDefault="0021026E" w:rsidP="000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C084" w14:textId="77777777" w:rsidR="0021026E" w:rsidRDefault="0021026E" w:rsidP="000A10BA">
      <w:pPr>
        <w:spacing w:after="0" w:line="240" w:lineRule="auto"/>
      </w:pPr>
      <w:r>
        <w:separator/>
      </w:r>
    </w:p>
  </w:footnote>
  <w:footnote w:type="continuationSeparator" w:id="0">
    <w:p w14:paraId="37F641C7" w14:textId="77777777" w:rsidR="0021026E" w:rsidRDefault="0021026E" w:rsidP="000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086F" w14:textId="77777777" w:rsidR="000A10BA" w:rsidRDefault="000A10BA">
    <w:pPr>
      <w:pStyle w:val="Cabealho"/>
    </w:pPr>
  </w:p>
  <w:p w14:paraId="4B5B5884" w14:textId="18277170" w:rsidR="000A10BA" w:rsidRDefault="00CB2A78" w:rsidP="00CB2A78">
    <w:pPr>
      <w:pStyle w:val="Cabealho"/>
      <w:jc w:val="center"/>
    </w:pPr>
    <w:r w:rsidRPr="00993241">
      <w:rPr>
        <w:noProof/>
      </w:rPr>
      <w:drawing>
        <wp:inline distT="0" distB="0" distL="0" distR="0" wp14:anchorId="3C379BBF" wp14:editId="3C5EC1DB">
          <wp:extent cx="2546350" cy="456894"/>
          <wp:effectExtent l="0" t="0" r="6350" b="635"/>
          <wp:docPr id="724785824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85824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88" cy="4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031B3" w14:textId="77777777" w:rsidR="002020C4" w:rsidRDefault="002020C4" w:rsidP="00CB2A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F69"/>
    <w:multiLevelType w:val="multilevel"/>
    <w:tmpl w:val="6B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684"/>
    <w:multiLevelType w:val="hybridMultilevel"/>
    <w:tmpl w:val="D7E6339C"/>
    <w:lvl w:ilvl="0" w:tplc="2872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CE1"/>
    <w:multiLevelType w:val="multilevel"/>
    <w:tmpl w:val="85188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0123C"/>
    <w:multiLevelType w:val="multilevel"/>
    <w:tmpl w:val="00D65B2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F0D6D"/>
    <w:multiLevelType w:val="multilevel"/>
    <w:tmpl w:val="7D7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96641"/>
    <w:multiLevelType w:val="multilevel"/>
    <w:tmpl w:val="0EC281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A775AF5"/>
    <w:multiLevelType w:val="multilevel"/>
    <w:tmpl w:val="46B87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FC1490"/>
    <w:multiLevelType w:val="multilevel"/>
    <w:tmpl w:val="BCFA3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2575A"/>
    <w:multiLevelType w:val="multilevel"/>
    <w:tmpl w:val="E5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0408B"/>
    <w:multiLevelType w:val="multilevel"/>
    <w:tmpl w:val="BA70CC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434221">
    <w:abstractNumId w:val="1"/>
  </w:num>
  <w:num w:numId="2" w16cid:durableId="1527475654">
    <w:abstractNumId w:val="7"/>
  </w:num>
  <w:num w:numId="3" w16cid:durableId="336462707">
    <w:abstractNumId w:val="4"/>
  </w:num>
  <w:num w:numId="4" w16cid:durableId="2000378168">
    <w:abstractNumId w:val="8"/>
  </w:num>
  <w:num w:numId="5" w16cid:durableId="83914430">
    <w:abstractNumId w:val="9"/>
  </w:num>
  <w:num w:numId="6" w16cid:durableId="736317243">
    <w:abstractNumId w:val="0"/>
  </w:num>
  <w:num w:numId="7" w16cid:durableId="1658147383">
    <w:abstractNumId w:val="2"/>
  </w:num>
  <w:num w:numId="8" w16cid:durableId="510222160">
    <w:abstractNumId w:val="3"/>
  </w:num>
  <w:num w:numId="9" w16cid:durableId="451823557">
    <w:abstractNumId w:val="5"/>
  </w:num>
  <w:num w:numId="10" w16cid:durableId="149136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BA"/>
    <w:rsid w:val="00016FB2"/>
    <w:rsid w:val="000273AD"/>
    <w:rsid w:val="00036791"/>
    <w:rsid w:val="00076CF2"/>
    <w:rsid w:val="000813C2"/>
    <w:rsid w:val="00081ABA"/>
    <w:rsid w:val="000862B7"/>
    <w:rsid w:val="00086419"/>
    <w:rsid w:val="000A10BA"/>
    <w:rsid w:val="000B4FCB"/>
    <w:rsid w:val="000C2F34"/>
    <w:rsid w:val="000E07E5"/>
    <w:rsid w:val="0010421C"/>
    <w:rsid w:val="00105E6C"/>
    <w:rsid w:val="00110A93"/>
    <w:rsid w:val="001169CB"/>
    <w:rsid w:val="001259A5"/>
    <w:rsid w:val="00131A3F"/>
    <w:rsid w:val="00133338"/>
    <w:rsid w:val="00186628"/>
    <w:rsid w:val="001A31C7"/>
    <w:rsid w:val="001A377E"/>
    <w:rsid w:val="001E134A"/>
    <w:rsid w:val="001F7548"/>
    <w:rsid w:val="002020C4"/>
    <w:rsid w:val="0021026E"/>
    <w:rsid w:val="002160F6"/>
    <w:rsid w:val="00216DA3"/>
    <w:rsid w:val="00234324"/>
    <w:rsid w:val="0024127C"/>
    <w:rsid w:val="00264D73"/>
    <w:rsid w:val="00275D2C"/>
    <w:rsid w:val="00294758"/>
    <w:rsid w:val="002A1254"/>
    <w:rsid w:val="002B5FC9"/>
    <w:rsid w:val="002C49EA"/>
    <w:rsid w:val="002C7564"/>
    <w:rsid w:val="002D2A50"/>
    <w:rsid w:val="002D71E1"/>
    <w:rsid w:val="002E43D3"/>
    <w:rsid w:val="002E469F"/>
    <w:rsid w:val="002E5DD4"/>
    <w:rsid w:val="002F387E"/>
    <w:rsid w:val="002F6F0F"/>
    <w:rsid w:val="00301943"/>
    <w:rsid w:val="00315866"/>
    <w:rsid w:val="00322B58"/>
    <w:rsid w:val="003239DB"/>
    <w:rsid w:val="00343DB6"/>
    <w:rsid w:val="00351E22"/>
    <w:rsid w:val="00354A7C"/>
    <w:rsid w:val="00357445"/>
    <w:rsid w:val="00365B25"/>
    <w:rsid w:val="00371743"/>
    <w:rsid w:val="00374FF4"/>
    <w:rsid w:val="00377583"/>
    <w:rsid w:val="00391779"/>
    <w:rsid w:val="003C24E4"/>
    <w:rsid w:val="003D48CF"/>
    <w:rsid w:val="00402317"/>
    <w:rsid w:val="00416928"/>
    <w:rsid w:val="004306D7"/>
    <w:rsid w:val="00437CFE"/>
    <w:rsid w:val="004416F1"/>
    <w:rsid w:val="00445605"/>
    <w:rsid w:val="00446420"/>
    <w:rsid w:val="004551B4"/>
    <w:rsid w:val="0046220D"/>
    <w:rsid w:val="00464A12"/>
    <w:rsid w:val="00497F15"/>
    <w:rsid w:val="004A55AE"/>
    <w:rsid w:val="004E715D"/>
    <w:rsid w:val="004F2BFA"/>
    <w:rsid w:val="005022AC"/>
    <w:rsid w:val="005077DE"/>
    <w:rsid w:val="005146F1"/>
    <w:rsid w:val="005156CE"/>
    <w:rsid w:val="00531CB0"/>
    <w:rsid w:val="005326AC"/>
    <w:rsid w:val="00551993"/>
    <w:rsid w:val="005579E2"/>
    <w:rsid w:val="00560357"/>
    <w:rsid w:val="00560BA8"/>
    <w:rsid w:val="00564795"/>
    <w:rsid w:val="00571541"/>
    <w:rsid w:val="00572E00"/>
    <w:rsid w:val="00586245"/>
    <w:rsid w:val="005B0BCE"/>
    <w:rsid w:val="005B32DF"/>
    <w:rsid w:val="005C7F5F"/>
    <w:rsid w:val="005D7A81"/>
    <w:rsid w:val="005E71CE"/>
    <w:rsid w:val="00630716"/>
    <w:rsid w:val="006401B8"/>
    <w:rsid w:val="00655D1E"/>
    <w:rsid w:val="00656443"/>
    <w:rsid w:val="0066712A"/>
    <w:rsid w:val="006734FC"/>
    <w:rsid w:val="00673B57"/>
    <w:rsid w:val="006762E3"/>
    <w:rsid w:val="00695149"/>
    <w:rsid w:val="006A2853"/>
    <w:rsid w:val="006B0562"/>
    <w:rsid w:val="006C062E"/>
    <w:rsid w:val="006C4ED7"/>
    <w:rsid w:val="006C596A"/>
    <w:rsid w:val="006E677A"/>
    <w:rsid w:val="006E73C6"/>
    <w:rsid w:val="00704D15"/>
    <w:rsid w:val="00726472"/>
    <w:rsid w:val="00733F5F"/>
    <w:rsid w:val="00744783"/>
    <w:rsid w:val="00756576"/>
    <w:rsid w:val="00762B15"/>
    <w:rsid w:val="0076336C"/>
    <w:rsid w:val="0077317D"/>
    <w:rsid w:val="0077697B"/>
    <w:rsid w:val="00785F48"/>
    <w:rsid w:val="0079299F"/>
    <w:rsid w:val="00797BDC"/>
    <w:rsid w:val="007A4B38"/>
    <w:rsid w:val="007A50D1"/>
    <w:rsid w:val="007A5B63"/>
    <w:rsid w:val="007A6B91"/>
    <w:rsid w:val="007A7065"/>
    <w:rsid w:val="007C28DC"/>
    <w:rsid w:val="007D3251"/>
    <w:rsid w:val="008006BC"/>
    <w:rsid w:val="00815716"/>
    <w:rsid w:val="00820BFF"/>
    <w:rsid w:val="008212DB"/>
    <w:rsid w:val="00823E9C"/>
    <w:rsid w:val="008304C2"/>
    <w:rsid w:val="0086023D"/>
    <w:rsid w:val="0087466D"/>
    <w:rsid w:val="008748F4"/>
    <w:rsid w:val="008A0E94"/>
    <w:rsid w:val="008A48ED"/>
    <w:rsid w:val="008B683A"/>
    <w:rsid w:val="008E0BF8"/>
    <w:rsid w:val="0091282F"/>
    <w:rsid w:val="00912C0F"/>
    <w:rsid w:val="00931495"/>
    <w:rsid w:val="00937647"/>
    <w:rsid w:val="00940E16"/>
    <w:rsid w:val="00947816"/>
    <w:rsid w:val="00950F4A"/>
    <w:rsid w:val="00954E07"/>
    <w:rsid w:val="00963DCE"/>
    <w:rsid w:val="00972741"/>
    <w:rsid w:val="00974115"/>
    <w:rsid w:val="00974E93"/>
    <w:rsid w:val="00983CF8"/>
    <w:rsid w:val="009A69BE"/>
    <w:rsid w:val="009B33AC"/>
    <w:rsid w:val="009D1EAD"/>
    <w:rsid w:val="009D5216"/>
    <w:rsid w:val="009E4C10"/>
    <w:rsid w:val="00A00F94"/>
    <w:rsid w:val="00A03313"/>
    <w:rsid w:val="00A17C33"/>
    <w:rsid w:val="00A210D2"/>
    <w:rsid w:val="00A30A99"/>
    <w:rsid w:val="00A320B5"/>
    <w:rsid w:val="00A35526"/>
    <w:rsid w:val="00A3601A"/>
    <w:rsid w:val="00A365EA"/>
    <w:rsid w:val="00A41CA8"/>
    <w:rsid w:val="00A63401"/>
    <w:rsid w:val="00A63435"/>
    <w:rsid w:val="00A823CD"/>
    <w:rsid w:val="00A86C74"/>
    <w:rsid w:val="00A97F74"/>
    <w:rsid w:val="00AB7B6D"/>
    <w:rsid w:val="00AC0142"/>
    <w:rsid w:val="00AC1DA3"/>
    <w:rsid w:val="00AD0AA6"/>
    <w:rsid w:val="00AE66BB"/>
    <w:rsid w:val="00B26A52"/>
    <w:rsid w:val="00B27C66"/>
    <w:rsid w:val="00B337F9"/>
    <w:rsid w:val="00B5506B"/>
    <w:rsid w:val="00B6524A"/>
    <w:rsid w:val="00B700D1"/>
    <w:rsid w:val="00B7158F"/>
    <w:rsid w:val="00BA650B"/>
    <w:rsid w:val="00BA6961"/>
    <w:rsid w:val="00BB609D"/>
    <w:rsid w:val="00BC26C6"/>
    <w:rsid w:val="00BD727E"/>
    <w:rsid w:val="00BE30E6"/>
    <w:rsid w:val="00C06DA3"/>
    <w:rsid w:val="00C20D5A"/>
    <w:rsid w:val="00C271D7"/>
    <w:rsid w:val="00C27ACE"/>
    <w:rsid w:val="00C408E2"/>
    <w:rsid w:val="00C426DB"/>
    <w:rsid w:val="00C67F1F"/>
    <w:rsid w:val="00C90583"/>
    <w:rsid w:val="00C97AAF"/>
    <w:rsid w:val="00CA632C"/>
    <w:rsid w:val="00CB2A78"/>
    <w:rsid w:val="00CE19E9"/>
    <w:rsid w:val="00CE5B0F"/>
    <w:rsid w:val="00CE6AAB"/>
    <w:rsid w:val="00CF19C8"/>
    <w:rsid w:val="00CF3653"/>
    <w:rsid w:val="00D06593"/>
    <w:rsid w:val="00D06596"/>
    <w:rsid w:val="00D10F2E"/>
    <w:rsid w:val="00D143E2"/>
    <w:rsid w:val="00D14F02"/>
    <w:rsid w:val="00D20BE9"/>
    <w:rsid w:val="00D51F4E"/>
    <w:rsid w:val="00D709DB"/>
    <w:rsid w:val="00D771ED"/>
    <w:rsid w:val="00D90A8A"/>
    <w:rsid w:val="00DA1383"/>
    <w:rsid w:val="00DB4FEA"/>
    <w:rsid w:val="00DE2394"/>
    <w:rsid w:val="00DF13A9"/>
    <w:rsid w:val="00E0094F"/>
    <w:rsid w:val="00E13D4C"/>
    <w:rsid w:val="00E23935"/>
    <w:rsid w:val="00E24FE2"/>
    <w:rsid w:val="00E263D6"/>
    <w:rsid w:val="00E32079"/>
    <w:rsid w:val="00E321FE"/>
    <w:rsid w:val="00E32836"/>
    <w:rsid w:val="00E33187"/>
    <w:rsid w:val="00E475CD"/>
    <w:rsid w:val="00E8012C"/>
    <w:rsid w:val="00E80FD5"/>
    <w:rsid w:val="00EA1E71"/>
    <w:rsid w:val="00EA7A2E"/>
    <w:rsid w:val="00EB3E27"/>
    <w:rsid w:val="00EB464A"/>
    <w:rsid w:val="00EB6C65"/>
    <w:rsid w:val="00EC75CC"/>
    <w:rsid w:val="00F02A35"/>
    <w:rsid w:val="00F33BA8"/>
    <w:rsid w:val="00F63B50"/>
    <w:rsid w:val="00F71AB0"/>
    <w:rsid w:val="00F768FF"/>
    <w:rsid w:val="00F85F06"/>
    <w:rsid w:val="00F92D24"/>
    <w:rsid w:val="00FA256F"/>
    <w:rsid w:val="00FB095C"/>
    <w:rsid w:val="00FB40D9"/>
    <w:rsid w:val="00FB51D3"/>
    <w:rsid w:val="00FD5759"/>
    <w:rsid w:val="00FD6404"/>
    <w:rsid w:val="00FF0D37"/>
    <w:rsid w:val="00FF77D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691"/>
  <w15:chartTrackingRefBased/>
  <w15:docId w15:val="{11EBE4F4-8504-483D-BAC3-65C6D0F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1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1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1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1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1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1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1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10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0BA"/>
  </w:style>
  <w:style w:type="paragraph" w:styleId="Rodap">
    <w:name w:val="footer"/>
    <w:basedOn w:val="Normal"/>
    <w:link w:val="Rodap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0BA"/>
  </w:style>
  <w:style w:type="paragraph" w:styleId="Reviso">
    <w:name w:val="Revision"/>
    <w:hidden/>
    <w:uiPriority w:val="99"/>
    <w:semiHidden/>
    <w:rsid w:val="00776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697B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B4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4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4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64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6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fit.com.br/contra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fit.com.br/contr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f6961-6dac-4093-a9e5-6ccd7799a262" xsi:nil="true"/>
    <lcf76f155ced4ddcb4097134ff3c332f xmlns="f7daf698-03ca-48b4-8fad-a52ec0977b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06F7CAD4B4A40BBA529E8FE4805CC" ma:contentTypeVersion="17" ma:contentTypeDescription="Crie um novo documento." ma:contentTypeScope="" ma:versionID="d13abf188b7b0bd8ddef54c47ecebc1d">
  <xsd:schema xmlns:xsd="http://www.w3.org/2001/XMLSchema" xmlns:xs="http://www.w3.org/2001/XMLSchema" xmlns:p="http://schemas.microsoft.com/office/2006/metadata/properties" xmlns:ns2="f7daf698-03ca-48b4-8fad-a52ec0977bec" xmlns:ns3="a9af6961-6dac-4093-a9e5-6ccd7799a262" targetNamespace="http://schemas.microsoft.com/office/2006/metadata/properties" ma:root="true" ma:fieldsID="328de635743474f9f8daab72c0f5edb4" ns2:_="" ns3:_="">
    <xsd:import namespace="f7daf698-03ca-48b4-8fad-a52ec0977bec"/>
    <xsd:import namespace="a9af6961-6dac-4093-a9e5-6ccd7799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f698-03ca-48b4-8fad-a52ec09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0985a07-6f86-428d-8dd9-e35e10bcc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6961-6dac-4093-a9e5-6ccd7799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299261-456c-47cc-b221-865a21adb5cb}" ma:internalName="TaxCatchAll" ma:showField="CatchAllData" ma:web="a9af6961-6dac-4093-a9e5-6ccd7799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3D4C7-8AFD-47CE-82E7-376A986FE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57DE5-E43E-4E04-AD4D-D96C5F7A2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8A0DA-43DA-4EAA-9F1C-B519061D82FC}">
  <ds:schemaRefs>
    <ds:schemaRef ds:uri="http://schemas.microsoft.com/office/2006/metadata/properties"/>
    <ds:schemaRef ds:uri="http://schemas.microsoft.com/office/infopath/2007/PartnerControls"/>
    <ds:schemaRef ds:uri="a9af6961-6dac-4093-a9e5-6ccd7799a262"/>
    <ds:schemaRef ds:uri="f7daf698-03ca-48b4-8fad-a52ec0977bec"/>
  </ds:schemaRefs>
</ds:datastoreItem>
</file>

<file path=customXml/itemProps4.xml><?xml version="1.0" encoding="utf-8"?>
<ds:datastoreItem xmlns:ds="http://schemas.openxmlformats.org/officeDocument/2006/customXml" ds:itemID="{1CD907AB-13DA-4916-9C11-92D4F183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f698-03ca-48b4-8fad-a52ec0977bec"/>
    <ds:schemaRef ds:uri="a9af6961-6dac-4093-a9e5-6ccd7799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1837</Words>
  <Characters>7337</Characters>
  <Application>Microsoft Office Word</Application>
  <DocSecurity>0</DocSecurity>
  <Lines>334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azelli Nadal</dc:creator>
  <cp:keywords/>
  <dc:description/>
  <cp:lastModifiedBy>Alexandre Acioli</cp:lastModifiedBy>
  <cp:revision>32</cp:revision>
  <cp:lastPrinted>2025-10-01T20:37:00Z</cp:lastPrinted>
  <dcterms:created xsi:type="dcterms:W3CDTF">2025-11-17T12:45:00Z</dcterms:created>
  <dcterms:modified xsi:type="dcterms:W3CDTF">2025-12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F7CAD4B4A40BBA529E8FE4805CC</vt:lpwstr>
  </property>
  <property fmtid="{D5CDD505-2E9C-101B-9397-08002B2CF9AE}" pid="3" name="MediaServiceImageTags">
    <vt:lpwstr/>
  </property>
</Properties>
</file>